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E06A3E" w:rsidP="00D2399D">
      <w:pPr>
        <w:tabs>
          <w:tab w:val="left" w:pos="6320"/>
        </w:tabs>
      </w:pPr>
      <w:r>
        <w:rPr>
          <w:noProof/>
        </w:rPr>
        <w:pict>
          <v:rect id="_x0000_s1031" style="position:absolute;margin-left:249.95pt;margin-top:12.8pt;width:278.25pt;height:116.55pt;z-index:2" stroked="f">
            <v:textbox style="mso-next-textbox:#_x0000_s1031">
              <w:txbxContent>
                <w:p w:rsidR="006F4331" w:rsidRPr="004C113A" w:rsidRDefault="00DF07D6" w:rsidP="004C113A">
                  <w:pPr>
                    <w:jc w:val="right"/>
                    <w:rPr>
                      <w:b/>
                      <w:sz w:val="24"/>
                      <w:szCs w:val="24"/>
                    </w:rPr>
                  </w:pPr>
                  <w:r w:rsidRPr="004C113A">
                    <w:rPr>
                      <w:b/>
                      <w:sz w:val="24"/>
                      <w:szCs w:val="24"/>
                    </w:rPr>
                    <w:t xml:space="preserve">Руководителям </w:t>
                  </w:r>
                </w:p>
                <w:p w:rsidR="006B6386" w:rsidRPr="004C113A" w:rsidRDefault="00DF5EF5" w:rsidP="004C113A">
                  <w:pPr>
                    <w:jc w:val="right"/>
                    <w:rPr>
                      <w:b/>
                      <w:sz w:val="24"/>
                      <w:szCs w:val="24"/>
                    </w:rPr>
                  </w:pPr>
                  <w:r w:rsidRPr="004C113A">
                    <w:rPr>
                      <w:b/>
                      <w:sz w:val="24"/>
                      <w:szCs w:val="24"/>
                    </w:rPr>
                    <w:t xml:space="preserve">администрации </w:t>
                  </w:r>
                </w:p>
                <w:p w:rsidR="006F4331" w:rsidRPr="004C113A" w:rsidRDefault="00DF5EF5" w:rsidP="004C113A">
                  <w:pPr>
                    <w:jc w:val="right"/>
                    <w:rPr>
                      <w:b/>
                      <w:sz w:val="24"/>
                      <w:szCs w:val="24"/>
                    </w:rPr>
                  </w:pPr>
                  <w:r w:rsidRPr="004C113A">
                    <w:rPr>
                      <w:b/>
                      <w:sz w:val="24"/>
                      <w:szCs w:val="24"/>
                    </w:rPr>
                    <w:t>городских и</w:t>
                  </w:r>
                  <w:r w:rsidR="00DF07D6" w:rsidRPr="004C113A">
                    <w:rPr>
                      <w:b/>
                      <w:sz w:val="24"/>
                      <w:szCs w:val="24"/>
                    </w:rPr>
                    <w:t xml:space="preserve"> сельских поселений, </w:t>
                  </w:r>
                </w:p>
                <w:p w:rsidR="009B3BA9" w:rsidRPr="004C113A" w:rsidRDefault="00DF07D6" w:rsidP="004C113A">
                  <w:pPr>
                    <w:jc w:val="right"/>
                    <w:rPr>
                      <w:b/>
                      <w:sz w:val="24"/>
                      <w:szCs w:val="24"/>
                    </w:rPr>
                  </w:pPr>
                  <w:r w:rsidRPr="004C113A">
                    <w:rPr>
                      <w:b/>
                      <w:sz w:val="24"/>
                      <w:szCs w:val="24"/>
                    </w:rPr>
                    <w:t>учреждений и</w:t>
                  </w:r>
                  <w:r w:rsidR="006F4331" w:rsidRPr="004C113A">
                    <w:rPr>
                      <w:b/>
                      <w:sz w:val="24"/>
                      <w:szCs w:val="24"/>
                    </w:rPr>
                    <w:t xml:space="preserve"> </w:t>
                  </w:r>
                  <w:r w:rsidR="00DF5EF5" w:rsidRPr="004C113A">
                    <w:rPr>
                      <w:b/>
                      <w:sz w:val="24"/>
                      <w:szCs w:val="24"/>
                    </w:rPr>
                    <w:t>организаций</w:t>
                  </w:r>
                </w:p>
                <w:p w:rsidR="002C7EDE" w:rsidRPr="004C113A" w:rsidRDefault="00DF5EF5"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1" stroked="f">
            <v:textbox style="mso-next-textbox:#_x0000_s1028">
              <w:txbxContent>
                <w:p w:rsidR="002C7EDE" w:rsidRPr="00F322F4" w:rsidRDefault="002C7EDE" w:rsidP="00D2399D">
                  <w:pPr>
                    <w:jc w:val="center"/>
                    <w:rPr>
                      <w:b/>
                      <w:sz w:val="18"/>
                      <w:szCs w:val="18"/>
                    </w:rPr>
                  </w:pPr>
                </w:p>
                <w:p w:rsidR="002C7EDE" w:rsidRPr="001C2314" w:rsidRDefault="002C7EDE" w:rsidP="00D2399D">
                  <w:pPr>
                    <w:jc w:val="center"/>
                    <w:rPr>
                      <w:b/>
                      <w:sz w:val="22"/>
                      <w:szCs w:val="22"/>
                    </w:rPr>
                  </w:pPr>
                  <w:r w:rsidRPr="001C2314">
                    <w:rPr>
                      <w:b/>
                      <w:sz w:val="22"/>
                      <w:szCs w:val="22"/>
                    </w:rPr>
                    <w:t xml:space="preserve">Муниципальное </w:t>
                  </w:r>
                  <w:r w:rsidR="00CC28D8">
                    <w:rPr>
                      <w:b/>
                      <w:sz w:val="22"/>
                      <w:szCs w:val="22"/>
                    </w:rPr>
                    <w:t xml:space="preserve">казенное </w:t>
                  </w:r>
                  <w:r w:rsidRPr="001C2314">
                    <w:rPr>
                      <w:b/>
                      <w:sz w:val="22"/>
                      <w:szCs w:val="22"/>
                    </w:rPr>
                    <w:t>учреждение</w:t>
                  </w:r>
                </w:p>
                <w:p w:rsidR="002C7EDE" w:rsidRPr="001C2314" w:rsidRDefault="002C7EDE"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2C7EDE" w:rsidRPr="001C2314" w:rsidRDefault="002C7EDE" w:rsidP="00D2399D">
                  <w:pPr>
                    <w:jc w:val="center"/>
                    <w:rPr>
                      <w:b/>
                      <w:sz w:val="22"/>
                      <w:szCs w:val="22"/>
                    </w:rPr>
                  </w:pPr>
                  <w:r w:rsidRPr="001C2314">
                    <w:rPr>
                      <w:b/>
                      <w:sz w:val="22"/>
                      <w:szCs w:val="22"/>
                    </w:rPr>
                    <w:t>муниципального образования</w:t>
                  </w:r>
                </w:p>
                <w:p w:rsidR="002C7EDE" w:rsidRPr="001C2314" w:rsidRDefault="00A75E74" w:rsidP="00D2399D">
                  <w:pPr>
                    <w:jc w:val="center"/>
                    <w:rPr>
                      <w:b/>
                      <w:sz w:val="22"/>
                      <w:szCs w:val="22"/>
                    </w:rPr>
                  </w:pPr>
                  <w:r w:rsidRPr="001C2314">
                    <w:rPr>
                      <w:b/>
                      <w:sz w:val="22"/>
                      <w:szCs w:val="22"/>
                    </w:rPr>
                    <w:t>«</w:t>
                  </w:r>
                  <w:r w:rsidR="002C7EDE" w:rsidRPr="001C2314">
                    <w:rPr>
                      <w:b/>
                      <w:sz w:val="22"/>
                      <w:szCs w:val="22"/>
                    </w:rPr>
                    <w:t>Киришск</w:t>
                  </w:r>
                  <w:r w:rsidR="00CC28D8">
                    <w:rPr>
                      <w:b/>
                      <w:sz w:val="22"/>
                      <w:szCs w:val="22"/>
                    </w:rPr>
                    <w:t>ий</w:t>
                  </w:r>
                  <w:r w:rsidR="002C7EDE" w:rsidRPr="001C2314">
                    <w:rPr>
                      <w:b/>
                      <w:sz w:val="22"/>
                      <w:szCs w:val="22"/>
                    </w:rPr>
                    <w:t xml:space="preserve"> муниципальн</w:t>
                  </w:r>
                  <w:r w:rsidR="00CC28D8">
                    <w:rPr>
                      <w:b/>
                      <w:sz w:val="22"/>
                      <w:szCs w:val="22"/>
                    </w:rPr>
                    <w:t>ый</w:t>
                  </w:r>
                  <w:r w:rsidR="002C7EDE" w:rsidRPr="001C2314">
                    <w:rPr>
                      <w:b/>
                      <w:sz w:val="22"/>
                      <w:szCs w:val="22"/>
                    </w:rPr>
                    <w:t xml:space="preserve"> район</w:t>
                  </w:r>
                </w:p>
                <w:p w:rsidR="002C7EDE" w:rsidRPr="001C2314" w:rsidRDefault="00A75E74" w:rsidP="00D2399D">
                  <w:pPr>
                    <w:jc w:val="center"/>
                    <w:rPr>
                      <w:b/>
                      <w:sz w:val="22"/>
                      <w:szCs w:val="22"/>
                    </w:rPr>
                  </w:pPr>
                  <w:r w:rsidRPr="001C2314">
                    <w:rPr>
                      <w:b/>
                      <w:sz w:val="22"/>
                      <w:szCs w:val="22"/>
                    </w:rPr>
                    <w:t>Ленинградской области»</w:t>
                  </w:r>
                </w:p>
                <w:p w:rsidR="002C7EDE" w:rsidRPr="001C2314" w:rsidRDefault="002C7EDE"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2C7EDE" w:rsidRPr="001C2314" w:rsidRDefault="002C7EDE"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2C7EDE" w:rsidRPr="00816A04" w:rsidRDefault="00816A04"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6337F7" w:rsidRPr="006C62C1" w:rsidRDefault="006337F7"/>
    <w:p w:rsidR="00AA0BFA" w:rsidRPr="006D6919" w:rsidRDefault="00AA0BFA" w:rsidP="00816A04">
      <w:pPr>
        <w:outlineLvl w:val="0"/>
        <w:rPr>
          <w:rFonts w:eastAsia="Batang"/>
          <w:b/>
        </w:rPr>
      </w:pPr>
    </w:p>
    <w:p w:rsidR="008643AA" w:rsidRPr="00A860C8" w:rsidRDefault="008643AA" w:rsidP="008643AA">
      <w:pPr>
        <w:jc w:val="center"/>
        <w:outlineLvl w:val="0"/>
        <w:rPr>
          <w:rFonts w:eastAsia="Batang"/>
          <w:b/>
          <w:color w:val="000000"/>
          <w:sz w:val="18"/>
          <w:szCs w:val="18"/>
        </w:rPr>
      </w:pPr>
      <w:r w:rsidRPr="00A860C8">
        <w:rPr>
          <w:rFonts w:eastAsia="Batang"/>
          <w:b/>
          <w:color w:val="000000"/>
          <w:sz w:val="18"/>
          <w:szCs w:val="18"/>
        </w:rPr>
        <w:t>ПРЕДУПРЕЖДЕНИЕ О</w:t>
      </w:r>
      <w:r>
        <w:rPr>
          <w:rFonts w:eastAsia="Batang"/>
          <w:b/>
          <w:color w:val="000000"/>
          <w:sz w:val="18"/>
          <w:szCs w:val="18"/>
        </w:rPr>
        <w:t xml:space="preserve"> МЕТЕОРОЛОГИЧЕСКОЙ ОБСТАНОВКЕ</w:t>
      </w:r>
    </w:p>
    <w:p w:rsidR="008643AA" w:rsidRDefault="008643AA" w:rsidP="008643AA">
      <w:pPr>
        <w:jc w:val="center"/>
        <w:outlineLvl w:val="0"/>
        <w:rPr>
          <w:rFonts w:eastAsia="Batang"/>
          <w:b/>
          <w:color w:val="000000"/>
          <w:sz w:val="18"/>
          <w:szCs w:val="18"/>
        </w:rPr>
      </w:pPr>
      <w:r w:rsidRPr="00A860C8">
        <w:rPr>
          <w:rFonts w:eastAsia="Batang"/>
          <w:b/>
          <w:color w:val="000000"/>
          <w:sz w:val="18"/>
          <w:szCs w:val="18"/>
        </w:rPr>
        <w:t>НА ТЕРРИТОРИИ ЛЕНИНГРАДСКОЙ ОБЛАСТИ</w:t>
      </w:r>
    </w:p>
    <w:p w:rsidR="000A2AEB" w:rsidRDefault="000A2AEB" w:rsidP="000A2AEB">
      <w:pPr>
        <w:ind w:left="142" w:firstLine="567"/>
        <w:jc w:val="both"/>
        <w:rPr>
          <w:sz w:val="22"/>
          <w:szCs w:val="22"/>
        </w:rPr>
      </w:pPr>
    </w:p>
    <w:p w:rsidR="000A2AEB" w:rsidRPr="000A2AEB" w:rsidRDefault="000A2AEB" w:rsidP="000A2AEB">
      <w:pPr>
        <w:ind w:left="142" w:firstLine="567"/>
        <w:jc w:val="both"/>
        <w:rPr>
          <w:sz w:val="22"/>
          <w:szCs w:val="22"/>
        </w:rPr>
      </w:pPr>
      <w:r w:rsidRPr="000A2AEB">
        <w:rPr>
          <w:sz w:val="22"/>
          <w:szCs w:val="22"/>
        </w:rPr>
        <w:t>Согласно ежедневному прогнозу ФГБУ "Северо-Западное УГМС" от 30.08.2019:</w:t>
      </w:r>
    </w:p>
    <w:p w:rsidR="000A2AEB" w:rsidRPr="000A2AEB" w:rsidRDefault="000A2AEB" w:rsidP="000A2AEB">
      <w:pPr>
        <w:suppressAutoHyphens/>
        <w:ind w:left="142" w:firstLine="567"/>
        <w:jc w:val="both"/>
        <w:rPr>
          <w:b/>
          <w:sz w:val="22"/>
          <w:szCs w:val="22"/>
        </w:rPr>
      </w:pPr>
      <w:r w:rsidRPr="000A2AEB">
        <w:rPr>
          <w:b/>
          <w:sz w:val="22"/>
          <w:szCs w:val="22"/>
        </w:rPr>
        <w:t>31 августа - 2 сентября утром на территории Ленинградской области ожидается местами слабый туман.</w:t>
      </w:r>
    </w:p>
    <w:p w:rsidR="000A2AEB" w:rsidRPr="000A2AEB" w:rsidRDefault="000A2AEB" w:rsidP="000A2AEB">
      <w:pPr>
        <w:suppressAutoHyphens/>
        <w:ind w:left="142" w:firstLine="567"/>
        <w:jc w:val="both"/>
        <w:rPr>
          <w:b/>
          <w:sz w:val="22"/>
          <w:szCs w:val="22"/>
        </w:rPr>
      </w:pPr>
    </w:p>
    <w:p w:rsidR="000A2AEB" w:rsidRPr="000A2AEB" w:rsidRDefault="000A2AEB" w:rsidP="000A2AEB">
      <w:pPr>
        <w:suppressAutoHyphens/>
        <w:ind w:left="142" w:firstLine="567"/>
        <w:jc w:val="both"/>
        <w:rPr>
          <w:sz w:val="22"/>
          <w:szCs w:val="22"/>
        </w:rPr>
      </w:pPr>
      <w:r w:rsidRPr="000A2AEB">
        <w:rPr>
          <w:sz w:val="22"/>
          <w:szCs w:val="22"/>
        </w:rPr>
        <w:t>В связи со сложившейся метеорологической обстановкой:</w:t>
      </w:r>
    </w:p>
    <w:p w:rsidR="000A2AEB" w:rsidRPr="000A2AEB" w:rsidRDefault="000A2AEB" w:rsidP="000A2AEB">
      <w:pPr>
        <w:ind w:firstLine="708"/>
        <w:jc w:val="both"/>
        <w:rPr>
          <w:b/>
          <w:sz w:val="22"/>
          <w:szCs w:val="22"/>
        </w:rPr>
      </w:pPr>
      <w:r w:rsidRPr="000A2AEB">
        <w:rPr>
          <w:b/>
          <w:sz w:val="22"/>
          <w:szCs w:val="22"/>
        </w:rPr>
        <w:t xml:space="preserve">- 31 августа - 2 сентября </w:t>
      </w:r>
      <w:r w:rsidRPr="000A2AEB">
        <w:rPr>
          <w:sz w:val="22"/>
          <w:szCs w:val="22"/>
        </w:rPr>
        <w:t>сохраняется вероятность ДТП, в том числе крупных и с участием детей, затруднений в движении по автодорогам Ленинградской области</w:t>
      </w:r>
      <w:r w:rsidRPr="000A2AEB">
        <w:rPr>
          <w:b/>
          <w:sz w:val="22"/>
          <w:szCs w:val="22"/>
        </w:rPr>
        <w:t xml:space="preserve"> (Источник – загруженность автотрасс, низкое качество дорожного полотна, слабый туман);</w:t>
      </w:r>
    </w:p>
    <w:p w:rsidR="000A2AEB" w:rsidRPr="000A2AEB" w:rsidRDefault="000A2AEB" w:rsidP="000A2AEB">
      <w:pPr>
        <w:ind w:firstLine="708"/>
        <w:jc w:val="both"/>
        <w:rPr>
          <w:b/>
          <w:sz w:val="22"/>
          <w:szCs w:val="22"/>
        </w:rPr>
      </w:pPr>
      <w:r w:rsidRPr="000A2AEB">
        <w:rPr>
          <w:b/>
          <w:sz w:val="22"/>
          <w:szCs w:val="22"/>
        </w:rPr>
        <w:t xml:space="preserve">- 31 августа - 2 сентября </w:t>
      </w:r>
      <w:r w:rsidRPr="000A2AEB">
        <w:rPr>
          <w:sz w:val="22"/>
          <w:szCs w:val="22"/>
        </w:rPr>
        <w:t>сохраняется вероятность возникновения происшествий на акваториях Ленинградской области</w:t>
      </w:r>
      <w:r w:rsidRPr="000A2AEB">
        <w:rPr>
          <w:b/>
          <w:sz w:val="22"/>
          <w:szCs w:val="22"/>
        </w:rPr>
        <w:t xml:space="preserve"> (Источник – нарушение правил судовождения, несоблюдение мер безопасности на воде, слабый туман);</w:t>
      </w:r>
    </w:p>
    <w:p w:rsidR="000A2AEB" w:rsidRPr="000A2AEB" w:rsidRDefault="000A2AEB" w:rsidP="000A2AEB">
      <w:pPr>
        <w:ind w:firstLine="708"/>
        <w:jc w:val="both"/>
        <w:rPr>
          <w:b/>
          <w:sz w:val="22"/>
          <w:szCs w:val="22"/>
        </w:rPr>
      </w:pPr>
      <w:r w:rsidRPr="000A2AEB">
        <w:rPr>
          <w:b/>
          <w:sz w:val="22"/>
          <w:szCs w:val="22"/>
        </w:rPr>
        <w:t xml:space="preserve">- 31 августа - 2 сентября </w:t>
      </w:r>
      <w:r w:rsidRPr="000A2AEB">
        <w:rPr>
          <w:sz w:val="22"/>
          <w:szCs w:val="22"/>
        </w:rPr>
        <w:t xml:space="preserve">сохраняется вероятность </w:t>
      </w:r>
      <w:proofErr w:type="spellStart"/>
      <w:r w:rsidRPr="000A2AEB">
        <w:rPr>
          <w:sz w:val="22"/>
          <w:szCs w:val="22"/>
        </w:rPr>
        <w:t>авиапроисшествий</w:t>
      </w:r>
      <w:proofErr w:type="spellEnd"/>
      <w:r w:rsidRPr="000A2AEB">
        <w:rPr>
          <w:sz w:val="22"/>
          <w:szCs w:val="22"/>
        </w:rPr>
        <w:t>, изменения в расписании воздушных судов на территории Ленинградской области</w:t>
      </w:r>
      <w:r w:rsidRPr="000A2AEB">
        <w:rPr>
          <w:b/>
          <w:sz w:val="22"/>
          <w:szCs w:val="22"/>
        </w:rPr>
        <w:t xml:space="preserve"> (Источник – технические неисправности, слабый туман);</w:t>
      </w:r>
    </w:p>
    <w:p w:rsidR="000A2AEB" w:rsidRPr="000A2AEB" w:rsidRDefault="000A2AEB" w:rsidP="000A2AEB">
      <w:pPr>
        <w:ind w:firstLine="708"/>
        <w:jc w:val="both"/>
        <w:rPr>
          <w:b/>
          <w:sz w:val="22"/>
          <w:szCs w:val="22"/>
        </w:rPr>
      </w:pPr>
      <w:r w:rsidRPr="000A2AEB">
        <w:rPr>
          <w:b/>
          <w:sz w:val="22"/>
          <w:szCs w:val="22"/>
        </w:rPr>
        <w:t xml:space="preserve">- 31 августа - 2 сентября </w:t>
      </w:r>
      <w:r w:rsidRPr="000A2AEB">
        <w:rPr>
          <w:sz w:val="22"/>
          <w:szCs w:val="22"/>
        </w:rPr>
        <w:t>сохраняется вероятность происшествий и аварий на железнодорожном транспорте на территории Ленинградской области</w:t>
      </w:r>
      <w:r w:rsidRPr="000A2AEB">
        <w:rPr>
          <w:b/>
          <w:sz w:val="22"/>
          <w:szCs w:val="22"/>
        </w:rPr>
        <w:t xml:space="preserve"> (Источник - нарушение правил эксплуатации железнодорожного транспорта, неисправность путей, дефекты оборудования, слабый туман);</w:t>
      </w:r>
    </w:p>
    <w:p w:rsidR="000A2AEB" w:rsidRPr="000A2AEB" w:rsidRDefault="000A2AEB" w:rsidP="000A2AEB">
      <w:pPr>
        <w:ind w:left="142" w:firstLine="567"/>
        <w:jc w:val="both"/>
        <w:rPr>
          <w:b/>
          <w:sz w:val="22"/>
          <w:szCs w:val="22"/>
        </w:rPr>
      </w:pPr>
      <w:r w:rsidRPr="000A2AEB">
        <w:rPr>
          <w:b/>
          <w:sz w:val="22"/>
          <w:szCs w:val="22"/>
        </w:rPr>
        <w:t xml:space="preserve">- </w:t>
      </w:r>
      <w:r w:rsidRPr="000A2AEB">
        <w:rPr>
          <w:sz w:val="22"/>
          <w:szCs w:val="22"/>
        </w:rPr>
        <w:t>сохраняется вероятность происшествий, связанных с заблудившимися людьми (в том числе с неблагоприятным исходом) на территории лесных массивов, на реках и водоемах Ленинградской области (</w:t>
      </w:r>
      <w:r w:rsidRPr="000A2AEB">
        <w:rPr>
          <w:b/>
          <w:sz w:val="22"/>
          <w:szCs w:val="22"/>
        </w:rPr>
        <w:t>Источник – несоблюдение правил безопасности при нахождении в лесу, отдых населения в лесной зоне, ухудшение метеорологической обстановки);</w:t>
      </w:r>
    </w:p>
    <w:p w:rsidR="000A2AEB" w:rsidRPr="000A2AEB" w:rsidRDefault="000A2AEB" w:rsidP="000A2AEB">
      <w:pPr>
        <w:ind w:left="142" w:firstLine="567"/>
        <w:jc w:val="both"/>
        <w:rPr>
          <w:b/>
          <w:color w:val="000000"/>
          <w:sz w:val="22"/>
          <w:szCs w:val="22"/>
          <w:highlight w:val="yellow"/>
        </w:rPr>
      </w:pPr>
    </w:p>
    <w:p w:rsidR="000A2AEB" w:rsidRPr="000A2AEB" w:rsidRDefault="000A2AEB" w:rsidP="000A2AEB">
      <w:pPr>
        <w:ind w:left="142" w:firstLine="567"/>
        <w:jc w:val="both"/>
        <w:rPr>
          <w:spacing w:val="-4"/>
          <w:sz w:val="22"/>
          <w:szCs w:val="22"/>
          <w:highlight w:val="yellow"/>
        </w:rPr>
      </w:pPr>
    </w:p>
    <w:p w:rsidR="000A2AEB" w:rsidRPr="000A2AEB" w:rsidRDefault="000A2AEB" w:rsidP="000A2AEB">
      <w:pPr>
        <w:suppressAutoHyphens/>
        <w:ind w:firstLine="851"/>
        <w:jc w:val="both"/>
        <w:rPr>
          <w:b/>
          <w:sz w:val="22"/>
          <w:szCs w:val="22"/>
        </w:rPr>
      </w:pPr>
      <w:r w:rsidRPr="000A2AEB">
        <w:rPr>
          <w:b/>
          <w:sz w:val="22"/>
          <w:szCs w:val="22"/>
        </w:rPr>
        <w:t>В случае ухудшения оперативной обстановки, а также по вопросам, связанным с предупреждением, обращаться по тел.: 8-812-640-21-60 (</w:t>
      </w:r>
      <w:proofErr w:type="gramStart"/>
      <w:r w:rsidRPr="000A2AEB">
        <w:rPr>
          <w:b/>
          <w:sz w:val="22"/>
          <w:szCs w:val="22"/>
        </w:rPr>
        <w:t>оперативно-дежурная</w:t>
      </w:r>
      <w:proofErr w:type="gramEnd"/>
      <w:r w:rsidRPr="000A2AEB">
        <w:rPr>
          <w:b/>
          <w:sz w:val="22"/>
          <w:szCs w:val="22"/>
        </w:rPr>
        <w:t xml:space="preserve"> служба ФКУ «ЦУКС ГУ МЧС России по Ленинградской области») или 01, 101, 112.</w:t>
      </w:r>
    </w:p>
    <w:p w:rsidR="000A2AEB" w:rsidRPr="000A2AEB" w:rsidRDefault="000A2AEB" w:rsidP="000A2AEB">
      <w:pPr>
        <w:suppressAutoHyphens/>
        <w:ind w:firstLine="851"/>
        <w:jc w:val="both"/>
        <w:rPr>
          <w:b/>
          <w:sz w:val="22"/>
          <w:szCs w:val="22"/>
        </w:rPr>
      </w:pPr>
      <w:r w:rsidRPr="000A2AEB">
        <w:rPr>
          <w:b/>
          <w:sz w:val="22"/>
          <w:szCs w:val="22"/>
        </w:rPr>
        <w:t>Обязательно довести предупреждение по ЛО до председателя КЧС и ПБ своего района, главы МР.</w:t>
      </w:r>
    </w:p>
    <w:p w:rsidR="000A2AEB" w:rsidRPr="000A2AEB" w:rsidRDefault="000A2AEB" w:rsidP="000A2AEB">
      <w:pPr>
        <w:suppressAutoHyphens/>
        <w:ind w:firstLine="851"/>
        <w:jc w:val="both"/>
        <w:rPr>
          <w:b/>
          <w:sz w:val="22"/>
          <w:szCs w:val="22"/>
        </w:rPr>
      </w:pPr>
      <w:r w:rsidRPr="000A2AEB">
        <w:rPr>
          <w:b/>
          <w:sz w:val="22"/>
          <w:szCs w:val="22"/>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0A2AEB" w:rsidRPr="000A2AEB" w:rsidRDefault="000A2AEB" w:rsidP="000A2AEB">
      <w:pPr>
        <w:suppressAutoHyphens/>
        <w:ind w:firstLine="851"/>
        <w:jc w:val="both"/>
        <w:rPr>
          <w:b/>
          <w:sz w:val="22"/>
          <w:szCs w:val="22"/>
        </w:rPr>
      </w:pPr>
      <w:r w:rsidRPr="000A2AEB">
        <w:rPr>
          <w:b/>
          <w:sz w:val="22"/>
          <w:szCs w:val="22"/>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0A2AEB" w:rsidRPr="000A2AEB" w:rsidRDefault="000A2AEB" w:rsidP="000A2AEB">
      <w:pPr>
        <w:suppressAutoHyphens/>
        <w:ind w:firstLine="851"/>
        <w:jc w:val="both"/>
        <w:rPr>
          <w:b/>
          <w:sz w:val="22"/>
          <w:szCs w:val="22"/>
        </w:rPr>
      </w:pPr>
      <w:r w:rsidRPr="000A2AEB">
        <w:rPr>
          <w:b/>
          <w:sz w:val="22"/>
          <w:szCs w:val="22"/>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0A2AEB" w:rsidRPr="000A2AEB" w:rsidRDefault="000A2AEB" w:rsidP="000A2AEB">
      <w:pPr>
        <w:suppressAutoHyphens/>
        <w:ind w:firstLine="851"/>
        <w:jc w:val="both"/>
        <w:rPr>
          <w:b/>
          <w:sz w:val="22"/>
          <w:szCs w:val="22"/>
        </w:rPr>
      </w:pPr>
      <w:r w:rsidRPr="000A2AEB">
        <w:rPr>
          <w:b/>
          <w:sz w:val="22"/>
          <w:szCs w:val="22"/>
        </w:rPr>
        <w:t>3. Проверить готовность сил и средств соответствующих слу</w:t>
      </w:r>
      <w:proofErr w:type="gramStart"/>
      <w:r w:rsidRPr="000A2AEB">
        <w:rPr>
          <w:b/>
          <w:sz w:val="22"/>
          <w:szCs w:val="22"/>
        </w:rPr>
        <w:t>жб к пр</w:t>
      </w:r>
      <w:proofErr w:type="gramEnd"/>
      <w:r w:rsidRPr="000A2AEB">
        <w:rPr>
          <w:b/>
          <w:sz w:val="22"/>
          <w:szCs w:val="22"/>
        </w:rPr>
        <w:t>едупреждению и реагированию происшествия (ЧС) в соответствие с прогнозом.</w:t>
      </w:r>
    </w:p>
    <w:p w:rsidR="000A2AEB" w:rsidRPr="000A2AEB" w:rsidRDefault="000A2AEB" w:rsidP="000A2AEB">
      <w:pPr>
        <w:suppressAutoHyphens/>
        <w:ind w:firstLine="851"/>
        <w:jc w:val="both"/>
        <w:rPr>
          <w:b/>
          <w:sz w:val="22"/>
          <w:szCs w:val="22"/>
        </w:rPr>
      </w:pPr>
      <w:r w:rsidRPr="000A2AEB">
        <w:rPr>
          <w:b/>
          <w:sz w:val="22"/>
          <w:szCs w:val="22"/>
        </w:rPr>
        <w:t xml:space="preserve">4. Рассмотреть вопрос об изменении режима функционирования районных звеньев Ленинградской областной подсистемы РСЧС. </w:t>
      </w:r>
    </w:p>
    <w:p w:rsidR="000A2AEB" w:rsidRPr="000A2AEB" w:rsidRDefault="000A2AEB" w:rsidP="000A2AEB">
      <w:pPr>
        <w:suppressAutoHyphens/>
        <w:ind w:firstLine="851"/>
        <w:jc w:val="both"/>
        <w:rPr>
          <w:b/>
          <w:sz w:val="22"/>
          <w:szCs w:val="22"/>
        </w:rPr>
      </w:pPr>
      <w:r w:rsidRPr="000A2AEB">
        <w:rPr>
          <w:b/>
          <w:sz w:val="22"/>
          <w:szCs w:val="22"/>
        </w:rPr>
        <w:t xml:space="preserve">5. Усилить </w:t>
      </w:r>
      <w:proofErr w:type="gramStart"/>
      <w:r w:rsidRPr="000A2AEB">
        <w:rPr>
          <w:b/>
          <w:sz w:val="22"/>
          <w:szCs w:val="22"/>
        </w:rPr>
        <w:t>контроль за</w:t>
      </w:r>
      <w:proofErr w:type="gramEnd"/>
      <w:r w:rsidRPr="000A2AEB">
        <w:rPr>
          <w:b/>
          <w:sz w:val="22"/>
          <w:szCs w:val="22"/>
        </w:rPr>
        <w:t xml:space="preserve"> функционированием объектов жизнеобеспечения.</w:t>
      </w:r>
    </w:p>
    <w:p w:rsidR="000A2AEB" w:rsidRPr="000A2AEB" w:rsidRDefault="000A2AEB" w:rsidP="000A2AEB">
      <w:pPr>
        <w:suppressAutoHyphens/>
        <w:ind w:firstLine="851"/>
        <w:jc w:val="both"/>
        <w:rPr>
          <w:b/>
          <w:sz w:val="22"/>
          <w:szCs w:val="22"/>
        </w:rPr>
      </w:pPr>
      <w:r w:rsidRPr="000A2AEB">
        <w:rPr>
          <w:b/>
          <w:sz w:val="22"/>
          <w:szCs w:val="22"/>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FD5BBE" w:rsidRPr="00514F87" w:rsidRDefault="00FD5BBE" w:rsidP="00FD5BBE">
      <w:pPr>
        <w:ind w:left="142" w:firstLine="567"/>
        <w:jc w:val="both"/>
        <w:rPr>
          <w:sz w:val="24"/>
          <w:szCs w:val="24"/>
        </w:rPr>
      </w:pPr>
    </w:p>
    <w:p w:rsidR="00965402" w:rsidRPr="00BB4772" w:rsidRDefault="00821FBB" w:rsidP="007C30C6">
      <w:pPr>
        <w:rPr>
          <w:sz w:val="18"/>
        </w:rPr>
      </w:pPr>
      <w:r w:rsidRPr="00BB4772">
        <w:rPr>
          <w:sz w:val="18"/>
        </w:rPr>
        <w:t xml:space="preserve">                    </w:t>
      </w:r>
      <w:r w:rsidR="001D0DFB" w:rsidRPr="00BB4772">
        <w:rPr>
          <w:sz w:val="18"/>
        </w:rPr>
        <w:t xml:space="preserve"> </w:t>
      </w:r>
      <w:r w:rsidR="001F6318" w:rsidRPr="00BB4772">
        <w:rPr>
          <w:sz w:val="18"/>
        </w:rPr>
        <w:t xml:space="preserve">                                  </w:t>
      </w:r>
    </w:p>
    <w:p w:rsidR="00FD5BBE" w:rsidRPr="0021693C" w:rsidRDefault="00FD5BBE" w:rsidP="007C30C6"/>
    <w:p w:rsidR="00965402" w:rsidRDefault="001F6318" w:rsidP="00E56EA1">
      <w:pPr>
        <w:rPr>
          <w:b/>
          <w:sz w:val="24"/>
          <w:szCs w:val="24"/>
        </w:rPr>
      </w:pPr>
      <w:r w:rsidRPr="0095631D">
        <w:t xml:space="preserve">           </w:t>
      </w:r>
      <w:r w:rsidR="001D0DFB" w:rsidRPr="0095631D">
        <w:t xml:space="preserve">            </w:t>
      </w:r>
      <w:r w:rsidR="00875640">
        <w:t xml:space="preserve">                                           </w:t>
      </w:r>
      <w:r w:rsidR="005B3E9C" w:rsidRPr="0095631D">
        <w:rPr>
          <w:sz w:val="24"/>
          <w:szCs w:val="24"/>
        </w:rPr>
        <w:t xml:space="preserve">ОД                     </w:t>
      </w:r>
      <w:r w:rsidR="00D66474" w:rsidRPr="0095631D">
        <w:rPr>
          <w:sz w:val="24"/>
          <w:szCs w:val="24"/>
        </w:rPr>
        <w:t xml:space="preserve">                                   </w:t>
      </w:r>
      <w:r w:rsidR="006D6919" w:rsidRPr="0095631D">
        <w:rPr>
          <w:sz w:val="24"/>
          <w:szCs w:val="24"/>
        </w:rPr>
        <w:t xml:space="preserve"> </w:t>
      </w:r>
      <w:r w:rsidR="000A2AEB">
        <w:rPr>
          <w:sz w:val="24"/>
          <w:szCs w:val="24"/>
        </w:rPr>
        <w:t>Гришакова В.Г.</w:t>
      </w:r>
    </w:p>
    <w:p w:rsidR="00D9225A" w:rsidRPr="00D9225A" w:rsidRDefault="000A2AEB" w:rsidP="00D9225A">
      <w:pPr>
        <w:rPr>
          <w:b/>
          <w:sz w:val="24"/>
          <w:szCs w:val="24"/>
        </w:rPr>
      </w:pPr>
      <w:r>
        <w:rPr>
          <w:b/>
          <w:sz w:val="24"/>
          <w:szCs w:val="24"/>
        </w:rPr>
        <w:t>30</w:t>
      </w:r>
      <w:r w:rsidR="00DA1EB4" w:rsidRPr="0095631D">
        <w:rPr>
          <w:b/>
          <w:sz w:val="24"/>
          <w:szCs w:val="24"/>
        </w:rPr>
        <w:t>.0</w:t>
      </w:r>
      <w:r w:rsidR="005968CA" w:rsidRPr="0095631D">
        <w:rPr>
          <w:b/>
          <w:sz w:val="24"/>
          <w:szCs w:val="24"/>
        </w:rPr>
        <w:t>8</w:t>
      </w:r>
      <w:r w:rsidR="00233F03" w:rsidRPr="0095631D">
        <w:rPr>
          <w:b/>
          <w:bCs/>
          <w:sz w:val="24"/>
          <w:szCs w:val="24"/>
        </w:rPr>
        <w:t xml:space="preserve">.2019     </w:t>
      </w:r>
      <w:r w:rsidR="00B203BA">
        <w:rPr>
          <w:b/>
          <w:bCs/>
          <w:sz w:val="24"/>
          <w:szCs w:val="24"/>
        </w:rPr>
        <w:t>1</w:t>
      </w:r>
      <w:r>
        <w:rPr>
          <w:b/>
          <w:bCs/>
          <w:sz w:val="24"/>
          <w:szCs w:val="24"/>
        </w:rPr>
        <w:t>5</w:t>
      </w:r>
      <w:r w:rsidR="0095631D">
        <w:rPr>
          <w:b/>
          <w:bCs/>
          <w:sz w:val="24"/>
          <w:szCs w:val="24"/>
        </w:rPr>
        <w:t>-</w:t>
      </w:r>
      <w:r>
        <w:rPr>
          <w:b/>
          <w:bCs/>
          <w:sz w:val="24"/>
          <w:szCs w:val="24"/>
        </w:rPr>
        <w:t>25</w:t>
      </w:r>
    </w:p>
    <w:p w:rsidR="00D9225A" w:rsidRDefault="00D9225A" w:rsidP="0021693C">
      <w:pPr>
        <w:spacing w:before="100" w:beforeAutospacing="1" w:after="100" w:afterAutospacing="1"/>
        <w:rPr>
          <w:b/>
          <w:bCs/>
          <w:sz w:val="24"/>
          <w:szCs w:val="24"/>
        </w:rPr>
      </w:pPr>
    </w:p>
    <w:p w:rsidR="000A2AEB" w:rsidRDefault="000A2AEB" w:rsidP="0021693C">
      <w:pPr>
        <w:spacing w:before="100" w:beforeAutospacing="1" w:after="100" w:afterAutospacing="1"/>
        <w:rPr>
          <w:b/>
          <w:bCs/>
          <w:sz w:val="24"/>
          <w:szCs w:val="24"/>
        </w:rPr>
      </w:pPr>
    </w:p>
    <w:p w:rsidR="00D22798" w:rsidRPr="00D22798" w:rsidRDefault="00D22798" w:rsidP="00D22798">
      <w:pPr>
        <w:jc w:val="center"/>
        <w:rPr>
          <w:sz w:val="24"/>
          <w:szCs w:val="24"/>
        </w:rPr>
      </w:pPr>
      <w:r w:rsidRPr="00D22798">
        <w:rPr>
          <w:b/>
          <w:bCs/>
          <w:sz w:val="24"/>
          <w:szCs w:val="24"/>
        </w:rPr>
        <w:lastRenderedPageBreak/>
        <w:t>РЕКОМЕНДАЦИИ ДЛЯ НАСЕЛЕНИЯ</w:t>
      </w:r>
    </w:p>
    <w:p w:rsidR="00D22798" w:rsidRPr="00D22798" w:rsidRDefault="00D22798" w:rsidP="00D22798">
      <w:pPr>
        <w:jc w:val="center"/>
        <w:rPr>
          <w:sz w:val="24"/>
          <w:szCs w:val="24"/>
        </w:rPr>
      </w:pPr>
      <w:r w:rsidRPr="00D22798">
        <w:rPr>
          <w:b/>
          <w:bCs/>
          <w:i/>
          <w:iCs/>
          <w:sz w:val="24"/>
          <w:szCs w:val="24"/>
        </w:rPr>
        <w:t xml:space="preserve">В СВЯЗИ </w:t>
      </w:r>
      <w:proofErr w:type="gramStart"/>
      <w:r w:rsidRPr="00D22798">
        <w:rPr>
          <w:b/>
          <w:bCs/>
          <w:i/>
          <w:iCs/>
          <w:sz w:val="24"/>
          <w:szCs w:val="24"/>
        </w:rPr>
        <w:t>СО</w:t>
      </w:r>
      <w:proofErr w:type="gramEnd"/>
      <w:r w:rsidRPr="00D22798">
        <w:rPr>
          <w:b/>
          <w:bCs/>
          <w:i/>
          <w:iCs/>
          <w:sz w:val="24"/>
          <w:szCs w:val="24"/>
        </w:rPr>
        <w:t xml:space="preserve"> СЛОЖИВШЕЙСЯ МЕТЕООБСТАНОВКОЙ </w:t>
      </w:r>
    </w:p>
    <w:p w:rsidR="00D22798" w:rsidRPr="00D22798" w:rsidRDefault="00D22798" w:rsidP="00D22798">
      <w:pPr>
        <w:jc w:val="center"/>
        <w:rPr>
          <w:sz w:val="24"/>
          <w:szCs w:val="24"/>
        </w:rPr>
      </w:pPr>
      <w:r w:rsidRPr="00D22798">
        <w:rPr>
          <w:b/>
          <w:bCs/>
          <w:i/>
          <w:iCs/>
          <w:sz w:val="24"/>
          <w:szCs w:val="24"/>
        </w:rPr>
        <w:t>ВОЗДЕРЖИТЕСЬ ОТ ВЫХОДА НА ВОДНЫЕ ОБЪЕКТЫ И В ЛЕС!</w:t>
      </w:r>
    </w:p>
    <w:p w:rsidR="00D22798" w:rsidRPr="00D22798" w:rsidRDefault="00D22798" w:rsidP="00D22798">
      <w:pPr>
        <w:jc w:val="center"/>
        <w:rPr>
          <w:sz w:val="24"/>
          <w:szCs w:val="24"/>
        </w:rPr>
      </w:pPr>
      <w:r w:rsidRPr="00D22798">
        <w:rPr>
          <w:b/>
          <w:bCs/>
          <w:sz w:val="24"/>
          <w:szCs w:val="24"/>
        </w:rPr>
        <w:t>Рекомендации населению при прохождении грозового фронта</w:t>
      </w:r>
    </w:p>
    <w:p w:rsidR="00D22798" w:rsidRPr="00D22798" w:rsidRDefault="00D22798" w:rsidP="00D22798">
      <w:pPr>
        <w:jc w:val="center"/>
        <w:rPr>
          <w:sz w:val="24"/>
          <w:szCs w:val="24"/>
        </w:rPr>
      </w:pPr>
      <w:r w:rsidRPr="00D22798">
        <w:rPr>
          <w:b/>
          <w:bCs/>
          <w:sz w:val="24"/>
          <w:szCs w:val="24"/>
        </w:rPr>
        <w:t>Основные правила безопасного поведения при грозе</w:t>
      </w:r>
    </w:p>
    <w:p w:rsidR="00D22798" w:rsidRPr="00D22798" w:rsidRDefault="00D22798" w:rsidP="00D22798">
      <w:pPr>
        <w:rPr>
          <w:sz w:val="24"/>
          <w:szCs w:val="24"/>
        </w:rPr>
      </w:pPr>
      <w:r w:rsidRPr="00D22798">
        <w:rPr>
          <w:b/>
          <w:bCs/>
          <w:sz w:val="24"/>
          <w:szCs w:val="24"/>
        </w:rPr>
        <w:t>Если вы в доме, то:</w:t>
      </w:r>
    </w:p>
    <w:p w:rsidR="00D22798" w:rsidRPr="00D22798" w:rsidRDefault="00D22798" w:rsidP="00D22798">
      <w:pPr>
        <w:spacing w:before="100" w:beforeAutospacing="1" w:after="100" w:afterAutospacing="1"/>
        <w:rPr>
          <w:sz w:val="24"/>
          <w:szCs w:val="24"/>
        </w:rPr>
      </w:pPr>
      <w:r w:rsidRPr="00D22798">
        <w:rPr>
          <w:sz w:val="24"/>
          <w:szCs w:val="24"/>
        </w:rPr>
        <w:t>по возможности не выходите из дома, закройте окна и дымоходы во избежание сквозняка, также не рекомендуется топить печи, т.к. выходящий из трубы дым обладает высокой электропроводностью и может притянуть к себе электрический разряд. По этой же причине при грозе следует затушить костер;</w:t>
      </w:r>
    </w:p>
    <w:p w:rsidR="00D22798" w:rsidRPr="00D22798" w:rsidRDefault="00D22798" w:rsidP="00D22798">
      <w:pPr>
        <w:spacing w:before="100" w:beforeAutospacing="1" w:after="100" w:afterAutospacing="1"/>
        <w:rPr>
          <w:sz w:val="24"/>
          <w:szCs w:val="24"/>
        </w:rPr>
      </w:pPr>
      <w:r w:rsidRPr="00D22798">
        <w:rPr>
          <w:sz w:val="24"/>
          <w:szCs w:val="24"/>
        </w:rPr>
        <w:t xml:space="preserve">не следует находиться на крыше и около токоотвода и </w:t>
      </w:r>
      <w:proofErr w:type="spellStart"/>
      <w:r w:rsidRPr="00D22798">
        <w:rPr>
          <w:sz w:val="24"/>
          <w:szCs w:val="24"/>
        </w:rPr>
        <w:t>заземлителя</w:t>
      </w:r>
      <w:proofErr w:type="spellEnd"/>
      <w:r w:rsidRPr="00D22798">
        <w:rPr>
          <w:sz w:val="24"/>
          <w:szCs w:val="24"/>
        </w:rPr>
        <w:t xml:space="preserve"> (</w:t>
      </w:r>
      <w:proofErr w:type="spellStart"/>
      <w:r w:rsidRPr="00D22798">
        <w:rPr>
          <w:sz w:val="24"/>
          <w:szCs w:val="24"/>
        </w:rPr>
        <w:t>заземлитель</w:t>
      </w:r>
      <w:proofErr w:type="spellEnd"/>
      <w:r w:rsidRPr="00D22798">
        <w:rPr>
          <w:sz w:val="24"/>
          <w:szCs w:val="24"/>
        </w:rPr>
        <w:t xml:space="preserve"> - проводник, находящийся в контакте с землей, например, зарытый стальной лист);</w:t>
      </w:r>
    </w:p>
    <w:p w:rsidR="00D22798" w:rsidRPr="00D22798" w:rsidRDefault="00D22798" w:rsidP="00D22798">
      <w:pPr>
        <w:spacing w:before="100" w:beforeAutospacing="1" w:after="100" w:afterAutospacing="1"/>
        <w:rPr>
          <w:sz w:val="24"/>
          <w:szCs w:val="24"/>
        </w:rPr>
      </w:pPr>
      <w:r w:rsidRPr="00D22798">
        <w:rPr>
          <w:sz w:val="24"/>
          <w:szCs w:val="24"/>
        </w:rPr>
        <w:t>во время грозы следует держаться подальше от электропроводки, антенн;</w:t>
      </w:r>
    </w:p>
    <w:p w:rsidR="00D22798" w:rsidRPr="00D22798" w:rsidRDefault="00D22798" w:rsidP="00D22798">
      <w:pPr>
        <w:spacing w:before="100" w:beforeAutospacing="1" w:after="100" w:afterAutospacing="1"/>
        <w:rPr>
          <w:sz w:val="24"/>
          <w:szCs w:val="24"/>
        </w:rPr>
      </w:pPr>
      <w:r w:rsidRPr="00D22798">
        <w:rPr>
          <w:sz w:val="24"/>
          <w:szCs w:val="24"/>
        </w:rPr>
        <w:t xml:space="preserve">отключите радио и телевизор, избегайте использования телефона, в том числе сотового, и электроприборов, не касайтесь металлических </w:t>
      </w:r>
      <w:proofErr w:type="spellStart"/>
      <w:r w:rsidRPr="00D22798">
        <w:rPr>
          <w:sz w:val="24"/>
          <w:szCs w:val="24"/>
        </w:rPr>
        <w:t>предметов</w:t>
      </w:r>
      <w:proofErr w:type="gramStart"/>
      <w:r w:rsidRPr="00D22798">
        <w:rPr>
          <w:sz w:val="24"/>
          <w:szCs w:val="24"/>
        </w:rPr>
        <w:t>.Е</w:t>
      </w:r>
      <w:proofErr w:type="gramEnd"/>
      <w:r w:rsidRPr="00D22798">
        <w:rPr>
          <w:sz w:val="24"/>
          <w:szCs w:val="24"/>
        </w:rPr>
        <w:t>сли</w:t>
      </w:r>
      <w:proofErr w:type="spellEnd"/>
      <w:r w:rsidRPr="00D22798">
        <w:rPr>
          <w:sz w:val="24"/>
          <w:szCs w:val="24"/>
        </w:rPr>
        <w:t xml:space="preserve"> у вашего радио - или телеприемника на крыше индивидуальная антенна, ее следует отсоединить от приборов.</w:t>
      </w:r>
    </w:p>
    <w:p w:rsidR="00D22798" w:rsidRPr="00D22798" w:rsidRDefault="00D22798" w:rsidP="00D22798">
      <w:pPr>
        <w:spacing w:before="100" w:beforeAutospacing="1" w:after="100" w:afterAutospacing="1"/>
        <w:rPr>
          <w:sz w:val="24"/>
          <w:szCs w:val="24"/>
        </w:rPr>
      </w:pPr>
      <w:r w:rsidRPr="00D22798">
        <w:rPr>
          <w:b/>
          <w:bCs/>
          <w:sz w:val="24"/>
          <w:szCs w:val="24"/>
        </w:rPr>
        <w:t>Если вы на открытой местности:</w:t>
      </w:r>
    </w:p>
    <w:p w:rsidR="00D22798" w:rsidRPr="00D22798" w:rsidRDefault="00D22798" w:rsidP="00D22798">
      <w:pPr>
        <w:spacing w:before="100" w:beforeAutospacing="1" w:after="100" w:afterAutospacing="1"/>
        <w:rPr>
          <w:sz w:val="24"/>
          <w:szCs w:val="24"/>
        </w:rPr>
      </w:pPr>
      <w:r w:rsidRPr="00D22798">
        <w:rPr>
          <w:sz w:val="24"/>
          <w:szCs w:val="24"/>
        </w:rPr>
        <w:t>отключите сотовый телефон и другие устройства, не рекомендуется использовать зонты;</w:t>
      </w:r>
    </w:p>
    <w:p w:rsidR="00D22798" w:rsidRPr="00D22798" w:rsidRDefault="00D22798" w:rsidP="00D22798">
      <w:pPr>
        <w:spacing w:before="100" w:beforeAutospacing="1" w:after="100" w:afterAutospacing="1"/>
        <w:rPr>
          <w:sz w:val="24"/>
          <w:szCs w:val="24"/>
        </w:rPr>
      </w:pPr>
      <w:r w:rsidRPr="00D22798">
        <w:rPr>
          <w:sz w:val="24"/>
          <w:szCs w:val="24"/>
        </w:rPr>
        <w:t>не прячьтесь под высокие деревья (особенно одинокие). По статистике наиболее опасны дуб, тополь, ель, сосна;</w:t>
      </w:r>
    </w:p>
    <w:p w:rsidR="00D22798" w:rsidRPr="00D22798" w:rsidRDefault="00D22798" w:rsidP="00D22798">
      <w:pPr>
        <w:spacing w:before="100" w:beforeAutospacing="1" w:after="100" w:afterAutospacing="1"/>
        <w:rPr>
          <w:sz w:val="24"/>
          <w:szCs w:val="24"/>
        </w:rPr>
      </w:pPr>
      <w:r w:rsidRPr="00D22798">
        <w:rPr>
          <w:sz w:val="24"/>
          <w:szCs w:val="24"/>
        </w:rPr>
        <w:t>при отсутствии укрытия следует лечь на землю или присесть в сухую яму, траншею. Тело должно иметь по возможности меньшую площадь соприкосновения с землёй;</w:t>
      </w:r>
    </w:p>
    <w:p w:rsidR="00D22798" w:rsidRPr="00D22798" w:rsidRDefault="00D22798" w:rsidP="00D22798">
      <w:pPr>
        <w:spacing w:before="100" w:beforeAutospacing="1" w:after="100" w:afterAutospacing="1"/>
        <w:rPr>
          <w:sz w:val="24"/>
          <w:szCs w:val="24"/>
        </w:rPr>
      </w:pPr>
      <w:r w:rsidRPr="00D22798">
        <w:rPr>
          <w:sz w:val="24"/>
          <w:szCs w:val="24"/>
        </w:rPr>
        <w:t>при пребывании во время грозы в лесу следует укрыться среди низкорослой растительности;</w:t>
      </w:r>
    </w:p>
    <w:p w:rsidR="00D22798" w:rsidRPr="00D22798" w:rsidRDefault="00D22798" w:rsidP="00D22798">
      <w:pPr>
        <w:spacing w:before="100" w:beforeAutospacing="1" w:after="100" w:afterAutospacing="1"/>
        <w:rPr>
          <w:sz w:val="24"/>
          <w:szCs w:val="24"/>
        </w:rPr>
      </w:pPr>
      <w:r w:rsidRPr="00D22798">
        <w:rPr>
          <w:sz w:val="24"/>
          <w:szCs w:val="24"/>
        </w:rPr>
        <w:t>во время грозы нельзя купаться в водоемах. Если вы находитесь на водоеме и видите приближение грозы - немедленно покиньте акваторию, отойдите от берега. Ни в коем случае не пытайтесь спрятаться в прибрежных кустах;</w:t>
      </w:r>
    </w:p>
    <w:p w:rsidR="00D22798" w:rsidRPr="00D22798" w:rsidRDefault="00D22798" w:rsidP="00D22798">
      <w:pPr>
        <w:spacing w:before="100" w:beforeAutospacing="1" w:after="100" w:afterAutospacing="1"/>
        <w:rPr>
          <w:sz w:val="24"/>
          <w:szCs w:val="24"/>
        </w:rPr>
      </w:pPr>
      <w:r w:rsidRPr="00D22798">
        <w:rPr>
          <w:sz w:val="24"/>
          <w:szCs w:val="24"/>
        </w:rPr>
        <w:t>во время грозы не следует бегать, ездить на велосипеде. Если в поисках укрытия, вам необходимо пересечь открытое пространство – не бегите, идите спокойным шагом;</w:t>
      </w:r>
    </w:p>
    <w:p w:rsidR="00D22798" w:rsidRPr="00D22798" w:rsidRDefault="00D22798" w:rsidP="00D22798">
      <w:pPr>
        <w:spacing w:before="100" w:beforeAutospacing="1" w:after="100" w:afterAutospacing="1"/>
        <w:rPr>
          <w:sz w:val="24"/>
          <w:szCs w:val="24"/>
        </w:rPr>
      </w:pPr>
      <w:r w:rsidRPr="00D22798">
        <w:rPr>
          <w:sz w:val="24"/>
          <w:szCs w:val="24"/>
        </w:rPr>
        <w:t>если вы находитесь на возвышенности, спуститесь вниз;</w:t>
      </w:r>
    </w:p>
    <w:p w:rsidR="00D22798" w:rsidRPr="00D22798" w:rsidRDefault="00D22798" w:rsidP="00D22798">
      <w:pPr>
        <w:spacing w:before="100" w:beforeAutospacing="1" w:after="100" w:afterAutospacing="1"/>
        <w:rPr>
          <w:sz w:val="24"/>
          <w:szCs w:val="24"/>
        </w:rPr>
      </w:pPr>
      <w:r w:rsidRPr="00D22798">
        <w:rPr>
          <w:sz w:val="24"/>
          <w:szCs w:val="24"/>
        </w:rPr>
        <w:t>если во время грозы вы находитесь в лодке, гребите к берегу;</w:t>
      </w:r>
    </w:p>
    <w:p w:rsidR="00D22798" w:rsidRPr="00D22798" w:rsidRDefault="00D22798" w:rsidP="00D22798">
      <w:pPr>
        <w:spacing w:before="100" w:beforeAutospacing="1" w:after="100" w:afterAutospacing="1"/>
        <w:rPr>
          <w:sz w:val="24"/>
          <w:szCs w:val="24"/>
        </w:rPr>
      </w:pPr>
      <w:r w:rsidRPr="00D22798">
        <w:rPr>
          <w:sz w:val="24"/>
          <w:szCs w:val="24"/>
        </w:rPr>
        <w:t>если вы во время грозы едете в автомобиле, прекратите движение и переждите непогоду на обочине или на автостоянке, подальше от высоких деревьев. Закройте окна, опустите антенну радиоприемника, оставайтесь в автомобиле;</w:t>
      </w:r>
    </w:p>
    <w:p w:rsidR="00D22798" w:rsidRPr="00D22798" w:rsidRDefault="00D22798" w:rsidP="00D22798">
      <w:pPr>
        <w:spacing w:before="100" w:beforeAutospacing="1" w:after="100" w:afterAutospacing="1"/>
        <w:rPr>
          <w:sz w:val="24"/>
          <w:szCs w:val="24"/>
        </w:rPr>
      </w:pPr>
      <w:r w:rsidRPr="00D22798">
        <w:rPr>
          <w:sz w:val="24"/>
          <w:szCs w:val="24"/>
        </w:rPr>
        <w:t>велосипед и мотоцикл могут являться в это время потенциально опасными. Их следует уложить на землю и отойти на расстояние не менее 30 метров. </w:t>
      </w:r>
    </w:p>
    <w:p w:rsidR="00D22798" w:rsidRPr="00D22798" w:rsidRDefault="00D22798" w:rsidP="00D22798">
      <w:pPr>
        <w:spacing w:before="100" w:beforeAutospacing="1" w:after="100" w:afterAutospacing="1"/>
        <w:rPr>
          <w:sz w:val="24"/>
          <w:szCs w:val="24"/>
        </w:rPr>
      </w:pPr>
      <w:r w:rsidRPr="00D22798">
        <w:rPr>
          <w:sz w:val="24"/>
          <w:szCs w:val="24"/>
        </w:rPr>
        <w:t> </w:t>
      </w:r>
      <w:r w:rsidRPr="00D22798">
        <w:rPr>
          <w:b/>
          <w:bCs/>
          <w:sz w:val="24"/>
          <w:szCs w:val="24"/>
        </w:rPr>
        <w:t>Если ударила молния:</w:t>
      </w:r>
    </w:p>
    <w:p w:rsidR="00D22798" w:rsidRPr="00D22798" w:rsidRDefault="00D22798" w:rsidP="00D22798">
      <w:pPr>
        <w:spacing w:before="100" w:beforeAutospacing="1" w:after="100" w:afterAutospacing="1"/>
        <w:rPr>
          <w:sz w:val="24"/>
          <w:szCs w:val="24"/>
        </w:rPr>
      </w:pPr>
      <w:r w:rsidRPr="00D22798">
        <w:rPr>
          <w:sz w:val="24"/>
          <w:szCs w:val="24"/>
        </w:rPr>
        <w:t>прежде всего, потерпевшего необходимо раздеть, облить голову холодной водой и, по возможности, обернуть тело мокрым холодным покрывалом;</w:t>
      </w:r>
    </w:p>
    <w:p w:rsidR="00D22798" w:rsidRPr="00D22798" w:rsidRDefault="00D22798" w:rsidP="00D22798">
      <w:pPr>
        <w:spacing w:before="100" w:beforeAutospacing="1" w:after="100" w:afterAutospacing="1"/>
        <w:rPr>
          <w:sz w:val="24"/>
          <w:szCs w:val="24"/>
        </w:rPr>
      </w:pPr>
      <w:r w:rsidRPr="00D22798">
        <w:rPr>
          <w:sz w:val="24"/>
          <w:szCs w:val="24"/>
        </w:rPr>
        <w:t>если человек еще не пришел в себя, необходимо сделать искусственное дыхание «рот в рот» и как можно быстрее вызвать медицинскую помощь.</w:t>
      </w:r>
    </w:p>
    <w:p w:rsidR="00D22798" w:rsidRPr="00D22798" w:rsidRDefault="00D22798" w:rsidP="00D22798">
      <w:pPr>
        <w:jc w:val="center"/>
        <w:rPr>
          <w:sz w:val="24"/>
          <w:szCs w:val="24"/>
        </w:rPr>
      </w:pPr>
      <w:r w:rsidRPr="00D22798">
        <w:rPr>
          <w:b/>
          <w:bCs/>
          <w:sz w:val="24"/>
          <w:szCs w:val="24"/>
        </w:rPr>
        <w:t>Рекомендации для населения при сильном дожде, ливне</w:t>
      </w:r>
    </w:p>
    <w:p w:rsidR="00D22798" w:rsidRPr="00D22798" w:rsidRDefault="00D22798" w:rsidP="00D22798">
      <w:pPr>
        <w:spacing w:after="100" w:afterAutospacing="1"/>
        <w:rPr>
          <w:sz w:val="24"/>
          <w:szCs w:val="24"/>
        </w:rPr>
      </w:pPr>
      <w:r w:rsidRPr="00D22798">
        <w:rPr>
          <w:sz w:val="24"/>
          <w:szCs w:val="24"/>
        </w:rPr>
        <w:lastRenderedPageBreak/>
        <w:t>При получении информации о выпадении обильных осадков воздержитесь от поездок, по возможности оставайтесь в квартире или на работе. Включите средства проводного и радиовещания.</w:t>
      </w:r>
    </w:p>
    <w:p w:rsidR="00D22798" w:rsidRPr="00D22798" w:rsidRDefault="00D22798" w:rsidP="00D22798">
      <w:pPr>
        <w:spacing w:before="100" w:beforeAutospacing="1" w:after="100" w:afterAutospacing="1"/>
        <w:rPr>
          <w:sz w:val="24"/>
          <w:szCs w:val="24"/>
        </w:rPr>
      </w:pPr>
      <w:r w:rsidRPr="00D22798">
        <w:rPr>
          <w:sz w:val="24"/>
          <w:szCs w:val="24"/>
        </w:rPr>
        <w:t>Если ливень застал Вас на улице, не спускайтесь в подземные переходы и другие заглубленные помещения. Постарайтесь укрыться в зданиях расположенных выше возможного уровня подтопления.</w:t>
      </w:r>
    </w:p>
    <w:p w:rsidR="00D22798" w:rsidRPr="00D22798" w:rsidRDefault="00D22798" w:rsidP="00D22798">
      <w:pPr>
        <w:spacing w:before="100" w:beforeAutospacing="1" w:after="100" w:afterAutospacing="1"/>
        <w:rPr>
          <w:sz w:val="24"/>
          <w:szCs w:val="24"/>
        </w:rPr>
      </w:pPr>
      <w:r w:rsidRPr="00D22798">
        <w:rPr>
          <w:sz w:val="24"/>
          <w:szCs w:val="24"/>
        </w:rPr>
        <w:t>Если здание (помещение), в котором вы находитесь, подтапливает, постарайтесь покинуть его и перейти на ближайшую возвышенность.</w:t>
      </w:r>
    </w:p>
    <w:p w:rsidR="00D22798" w:rsidRPr="00D22798" w:rsidRDefault="00D22798" w:rsidP="00D22798">
      <w:pPr>
        <w:spacing w:before="100" w:beforeAutospacing="1" w:after="100" w:afterAutospacing="1"/>
        <w:rPr>
          <w:sz w:val="24"/>
          <w:szCs w:val="24"/>
        </w:rPr>
      </w:pPr>
      <w:r w:rsidRPr="00D22798">
        <w:rPr>
          <w:sz w:val="24"/>
          <w:szCs w:val="24"/>
        </w:rPr>
        <w:t>Если покинуть здание не представляется возможным, то поднимитесь на вышерасположенные этажи, выключите электричество и газ, плотно закройте окна, двери и сообщите о своем местонахождении в дежурную службу МЧС по тел. 01, 101,112.</w:t>
      </w:r>
    </w:p>
    <w:p w:rsidR="00D22798" w:rsidRPr="00D22798" w:rsidRDefault="00D22798" w:rsidP="00D22798">
      <w:pPr>
        <w:spacing w:before="100" w:beforeAutospacing="1" w:after="100" w:afterAutospacing="1"/>
        <w:rPr>
          <w:sz w:val="24"/>
          <w:szCs w:val="24"/>
        </w:rPr>
      </w:pPr>
      <w:r w:rsidRPr="00D22798">
        <w:rPr>
          <w:sz w:val="24"/>
          <w:szCs w:val="24"/>
        </w:rPr>
        <w:t>Если ливень застал Вас в личном транспорте, не пытайтесь преодолеть подтопленные участки. Медленно перестройтесь в крайний правый ряд (на обочину) и, не прибегая к экстренному торможению, прекратите движение. Включите аварийные огни и переждите ливень. В случае стремительного пребывания воды покиньте транспортное средство и пройдите на возвышенный участок местности или в ближайшее здание.</w:t>
      </w:r>
    </w:p>
    <w:p w:rsidR="00D22798" w:rsidRPr="00D22798" w:rsidRDefault="00D22798" w:rsidP="00D22798">
      <w:pPr>
        <w:spacing w:before="100" w:beforeAutospacing="1" w:after="100" w:afterAutospacing="1"/>
        <w:rPr>
          <w:sz w:val="24"/>
          <w:szCs w:val="24"/>
        </w:rPr>
      </w:pPr>
      <w:r w:rsidRPr="00D22798">
        <w:rPr>
          <w:sz w:val="24"/>
          <w:szCs w:val="24"/>
        </w:rPr>
        <w:t>            Воздержитесь от походов в лес и выходов на водные объекты!</w:t>
      </w:r>
    </w:p>
    <w:p w:rsidR="00D22798" w:rsidRPr="0091183D" w:rsidRDefault="00D22798" w:rsidP="00D22798">
      <w:pPr>
        <w:pStyle w:val="a4"/>
        <w:shd w:val="clear" w:color="auto" w:fill="FFFFFF"/>
        <w:jc w:val="center"/>
        <w:rPr>
          <w:rFonts w:ascii="Times New Roman" w:hAnsi="Times New Roman"/>
          <w:color w:val="000000"/>
          <w:sz w:val="24"/>
          <w:szCs w:val="24"/>
        </w:rPr>
      </w:pPr>
      <w:r w:rsidRPr="0091183D">
        <w:rPr>
          <w:rFonts w:ascii="Times New Roman" w:hAnsi="Times New Roman"/>
          <w:b/>
          <w:bCs/>
          <w:color w:val="000000"/>
          <w:sz w:val="24"/>
          <w:szCs w:val="24"/>
        </w:rPr>
        <w:t>Рекомендации для населения при сильном ветре.</w:t>
      </w:r>
    </w:p>
    <w:p w:rsidR="00D22798" w:rsidRPr="0091183D" w:rsidRDefault="00D22798" w:rsidP="00D22798">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Уберите хозяйственные вещи со двора и балконов, уберите сухие деревья, которые могут нанести ущерб вашему жилищу. Закройте окна.</w:t>
      </w:r>
    </w:p>
    <w:p w:rsidR="00D22798" w:rsidRPr="0091183D" w:rsidRDefault="00D22798" w:rsidP="00D22798">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Машину поставьте в гараж, при отсутствии гаража машину следует парковать вдали от деревьев, а также слабо укрепленных конструкций.</w:t>
      </w:r>
    </w:p>
    <w:p w:rsidR="00D22798" w:rsidRPr="0091183D" w:rsidRDefault="00D22798" w:rsidP="00D22798">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Находясь на улице, обходите рекламные щиты, шаткие строения и дома с неустойчивой кровлей.</w:t>
      </w:r>
    </w:p>
    <w:p w:rsidR="00D22798" w:rsidRPr="0091183D" w:rsidRDefault="00D22798" w:rsidP="00D22798">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D22798" w:rsidRPr="00D22798" w:rsidRDefault="00D22798" w:rsidP="00D22798">
      <w:pPr>
        <w:spacing w:before="100" w:beforeAutospacing="1" w:after="100" w:afterAutospacing="1"/>
        <w:rPr>
          <w:sz w:val="24"/>
          <w:szCs w:val="24"/>
        </w:rPr>
      </w:pPr>
      <w:r w:rsidRPr="00D22798">
        <w:rPr>
          <w:sz w:val="24"/>
          <w:szCs w:val="24"/>
        </w:rPr>
        <w:t> </w:t>
      </w:r>
    </w:p>
    <w:p w:rsidR="00D22798" w:rsidRPr="00D22798" w:rsidRDefault="00D22798" w:rsidP="00D22798">
      <w:pPr>
        <w:spacing w:before="100" w:beforeAutospacing="1" w:after="100" w:afterAutospacing="1"/>
        <w:rPr>
          <w:sz w:val="24"/>
          <w:szCs w:val="24"/>
        </w:rPr>
      </w:pPr>
      <w:r w:rsidRPr="00D22798">
        <w:rPr>
          <w:b/>
          <w:bCs/>
          <w:sz w:val="24"/>
          <w:szCs w:val="24"/>
        </w:rPr>
        <w:t xml:space="preserve">Напоминаем: </w:t>
      </w:r>
    </w:p>
    <w:p w:rsidR="00D22798" w:rsidRPr="00D22798" w:rsidRDefault="00D22798" w:rsidP="00D22798">
      <w:pPr>
        <w:spacing w:before="100" w:beforeAutospacing="1" w:after="100" w:afterAutospacing="1"/>
        <w:rPr>
          <w:sz w:val="24"/>
          <w:szCs w:val="24"/>
        </w:rPr>
      </w:pPr>
      <w:r w:rsidRPr="00D22798">
        <w:rPr>
          <w:b/>
          <w:bCs/>
          <w:sz w:val="24"/>
          <w:szCs w:val="24"/>
        </w:rPr>
        <w:t>- при возникновении любой чрезвычайной ситуации необходимо срочно звонить в службу спасения по телефону "01", "101". Владельцам мобильных телефонов следует набрать номер "112" или "101"</w:t>
      </w:r>
      <w:r>
        <w:rPr>
          <w:b/>
          <w:bCs/>
          <w:sz w:val="24"/>
          <w:szCs w:val="24"/>
        </w:rPr>
        <w:t>.</w:t>
      </w:r>
      <w:r w:rsidRPr="00D22798">
        <w:rPr>
          <w:b/>
          <w:bCs/>
          <w:sz w:val="24"/>
          <w:szCs w:val="24"/>
        </w:rPr>
        <w:t xml:space="preserve"> </w:t>
      </w:r>
    </w:p>
    <w:p w:rsidR="00F3084C" w:rsidRPr="00D062A1" w:rsidRDefault="00F3084C" w:rsidP="00D22798">
      <w:pPr>
        <w:spacing w:before="100" w:beforeAutospacing="1" w:after="100" w:afterAutospacing="1"/>
        <w:jc w:val="center"/>
        <w:rPr>
          <w:sz w:val="24"/>
          <w:szCs w:val="24"/>
        </w:rPr>
      </w:pPr>
    </w:p>
    <w:sectPr w:rsidR="00F3084C" w:rsidRPr="00D062A1"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3E4"/>
    <w:rsid w:val="00003C22"/>
    <w:rsid w:val="00004329"/>
    <w:rsid w:val="000043E2"/>
    <w:rsid w:val="0000596D"/>
    <w:rsid w:val="00005C7B"/>
    <w:rsid w:val="00006080"/>
    <w:rsid w:val="000073D9"/>
    <w:rsid w:val="00007791"/>
    <w:rsid w:val="00011FD3"/>
    <w:rsid w:val="00014131"/>
    <w:rsid w:val="00014569"/>
    <w:rsid w:val="00015A34"/>
    <w:rsid w:val="00015B6C"/>
    <w:rsid w:val="00017E34"/>
    <w:rsid w:val="00022DFD"/>
    <w:rsid w:val="0002313D"/>
    <w:rsid w:val="00023B62"/>
    <w:rsid w:val="00023C12"/>
    <w:rsid w:val="00024736"/>
    <w:rsid w:val="00024C43"/>
    <w:rsid w:val="00024E9D"/>
    <w:rsid w:val="000302F1"/>
    <w:rsid w:val="00030757"/>
    <w:rsid w:val="000325A4"/>
    <w:rsid w:val="000326F0"/>
    <w:rsid w:val="000327A8"/>
    <w:rsid w:val="00034176"/>
    <w:rsid w:val="000346A1"/>
    <w:rsid w:val="00035BC0"/>
    <w:rsid w:val="00036950"/>
    <w:rsid w:val="00036EC0"/>
    <w:rsid w:val="00037C35"/>
    <w:rsid w:val="00041B5F"/>
    <w:rsid w:val="00041E21"/>
    <w:rsid w:val="00042AE0"/>
    <w:rsid w:val="000431C3"/>
    <w:rsid w:val="0004437C"/>
    <w:rsid w:val="00044F3D"/>
    <w:rsid w:val="00045338"/>
    <w:rsid w:val="0004642A"/>
    <w:rsid w:val="0005346A"/>
    <w:rsid w:val="00053EC6"/>
    <w:rsid w:val="0005692C"/>
    <w:rsid w:val="00057CE9"/>
    <w:rsid w:val="0006513A"/>
    <w:rsid w:val="00067DC8"/>
    <w:rsid w:val="0007096B"/>
    <w:rsid w:val="000711F5"/>
    <w:rsid w:val="00071FFF"/>
    <w:rsid w:val="00074883"/>
    <w:rsid w:val="00075211"/>
    <w:rsid w:val="000756F4"/>
    <w:rsid w:val="000756FD"/>
    <w:rsid w:val="00075F54"/>
    <w:rsid w:val="00077E15"/>
    <w:rsid w:val="00084E86"/>
    <w:rsid w:val="00087765"/>
    <w:rsid w:val="00087ABE"/>
    <w:rsid w:val="000913E4"/>
    <w:rsid w:val="00094A41"/>
    <w:rsid w:val="000968E4"/>
    <w:rsid w:val="00096F2A"/>
    <w:rsid w:val="000A0FC8"/>
    <w:rsid w:val="000A1065"/>
    <w:rsid w:val="000A2881"/>
    <w:rsid w:val="000A2AEB"/>
    <w:rsid w:val="000A32F4"/>
    <w:rsid w:val="000A4E44"/>
    <w:rsid w:val="000A6DD2"/>
    <w:rsid w:val="000A6FCD"/>
    <w:rsid w:val="000B0540"/>
    <w:rsid w:val="000B2506"/>
    <w:rsid w:val="000B282C"/>
    <w:rsid w:val="000B2BB9"/>
    <w:rsid w:val="000B2C54"/>
    <w:rsid w:val="000B32C2"/>
    <w:rsid w:val="000B3622"/>
    <w:rsid w:val="000B5A74"/>
    <w:rsid w:val="000B6558"/>
    <w:rsid w:val="000B6C8A"/>
    <w:rsid w:val="000B7A99"/>
    <w:rsid w:val="000C05B7"/>
    <w:rsid w:val="000C0813"/>
    <w:rsid w:val="000C265C"/>
    <w:rsid w:val="000C3A23"/>
    <w:rsid w:val="000C4CF1"/>
    <w:rsid w:val="000C6782"/>
    <w:rsid w:val="000C70FD"/>
    <w:rsid w:val="000D0091"/>
    <w:rsid w:val="000D029F"/>
    <w:rsid w:val="000D0AC4"/>
    <w:rsid w:val="000D1A68"/>
    <w:rsid w:val="000D2839"/>
    <w:rsid w:val="000D372B"/>
    <w:rsid w:val="000D37E0"/>
    <w:rsid w:val="000D49D3"/>
    <w:rsid w:val="000D6432"/>
    <w:rsid w:val="000E11CD"/>
    <w:rsid w:val="000E1F22"/>
    <w:rsid w:val="000E29CE"/>
    <w:rsid w:val="000E4136"/>
    <w:rsid w:val="000E461A"/>
    <w:rsid w:val="000E524D"/>
    <w:rsid w:val="000E56EC"/>
    <w:rsid w:val="000E70D2"/>
    <w:rsid w:val="000F0C20"/>
    <w:rsid w:val="000F1092"/>
    <w:rsid w:val="000F1A94"/>
    <w:rsid w:val="000F3B41"/>
    <w:rsid w:val="000F3CA5"/>
    <w:rsid w:val="000F3F73"/>
    <w:rsid w:val="000F45A8"/>
    <w:rsid w:val="000F53F4"/>
    <w:rsid w:val="000F586E"/>
    <w:rsid w:val="000F5971"/>
    <w:rsid w:val="000F609B"/>
    <w:rsid w:val="000F78E3"/>
    <w:rsid w:val="000F7CA4"/>
    <w:rsid w:val="00100DB5"/>
    <w:rsid w:val="00101C2C"/>
    <w:rsid w:val="00102C39"/>
    <w:rsid w:val="0010352A"/>
    <w:rsid w:val="00103949"/>
    <w:rsid w:val="00104E92"/>
    <w:rsid w:val="00104F97"/>
    <w:rsid w:val="001050B9"/>
    <w:rsid w:val="0010523C"/>
    <w:rsid w:val="00105538"/>
    <w:rsid w:val="00105754"/>
    <w:rsid w:val="0010609D"/>
    <w:rsid w:val="0010658B"/>
    <w:rsid w:val="00107D94"/>
    <w:rsid w:val="00111AB1"/>
    <w:rsid w:val="00113934"/>
    <w:rsid w:val="00113EE3"/>
    <w:rsid w:val="001140D5"/>
    <w:rsid w:val="00114514"/>
    <w:rsid w:val="00114695"/>
    <w:rsid w:val="00114A92"/>
    <w:rsid w:val="0011576B"/>
    <w:rsid w:val="001173CE"/>
    <w:rsid w:val="00117C4E"/>
    <w:rsid w:val="00120852"/>
    <w:rsid w:val="001209AC"/>
    <w:rsid w:val="00121404"/>
    <w:rsid w:val="00121A3B"/>
    <w:rsid w:val="00121C9A"/>
    <w:rsid w:val="001221D0"/>
    <w:rsid w:val="00122820"/>
    <w:rsid w:val="00122821"/>
    <w:rsid w:val="001230D5"/>
    <w:rsid w:val="001231D6"/>
    <w:rsid w:val="0012379D"/>
    <w:rsid w:val="001237B9"/>
    <w:rsid w:val="00124EC8"/>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71F7"/>
    <w:rsid w:val="001374E1"/>
    <w:rsid w:val="001375F2"/>
    <w:rsid w:val="00140225"/>
    <w:rsid w:val="00141E71"/>
    <w:rsid w:val="001438BF"/>
    <w:rsid w:val="00146702"/>
    <w:rsid w:val="00146EA4"/>
    <w:rsid w:val="00147D9B"/>
    <w:rsid w:val="00150674"/>
    <w:rsid w:val="00150A21"/>
    <w:rsid w:val="001528A8"/>
    <w:rsid w:val="00152E13"/>
    <w:rsid w:val="00153DAB"/>
    <w:rsid w:val="00154636"/>
    <w:rsid w:val="001549C0"/>
    <w:rsid w:val="00155516"/>
    <w:rsid w:val="00155C24"/>
    <w:rsid w:val="00162493"/>
    <w:rsid w:val="001649A7"/>
    <w:rsid w:val="0016676B"/>
    <w:rsid w:val="00166C22"/>
    <w:rsid w:val="001701E3"/>
    <w:rsid w:val="001708BD"/>
    <w:rsid w:val="00170F91"/>
    <w:rsid w:val="00172434"/>
    <w:rsid w:val="0017258E"/>
    <w:rsid w:val="00172751"/>
    <w:rsid w:val="00174341"/>
    <w:rsid w:val="001747D2"/>
    <w:rsid w:val="00174932"/>
    <w:rsid w:val="00174C95"/>
    <w:rsid w:val="00175D0C"/>
    <w:rsid w:val="001814C3"/>
    <w:rsid w:val="001819BD"/>
    <w:rsid w:val="00181F26"/>
    <w:rsid w:val="00182BC5"/>
    <w:rsid w:val="00184158"/>
    <w:rsid w:val="001843B7"/>
    <w:rsid w:val="001863BA"/>
    <w:rsid w:val="001865B5"/>
    <w:rsid w:val="00186604"/>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2406"/>
    <w:rsid w:val="001B2A53"/>
    <w:rsid w:val="001B6017"/>
    <w:rsid w:val="001B66D8"/>
    <w:rsid w:val="001B79B2"/>
    <w:rsid w:val="001C13D4"/>
    <w:rsid w:val="001C2314"/>
    <w:rsid w:val="001C36F2"/>
    <w:rsid w:val="001C3A60"/>
    <w:rsid w:val="001C3CB7"/>
    <w:rsid w:val="001C472F"/>
    <w:rsid w:val="001C58EA"/>
    <w:rsid w:val="001C6055"/>
    <w:rsid w:val="001D0306"/>
    <w:rsid w:val="001D0876"/>
    <w:rsid w:val="001D0DB0"/>
    <w:rsid w:val="001D0DFB"/>
    <w:rsid w:val="001D26B8"/>
    <w:rsid w:val="001D43FC"/>
    <w:rsid w:val="001D4A02"/>
    <w:rsid w:val="001D52CB"/>
    <w:rsid w:val="001D56CB"/>
    <w:rsid w:val="001D6226"/>
    <w:rsid w:val="001D668C"/>
    <w:rsid w:val="001E0389"/>
    <w:rsid w:val="001E0775"/>
    <w:rsid w:val="001E0D14"/>
    <w:rsid w:val="001E0FD0"/>
    <w:rsid w:val="001E2930"/>
    <w:rsid w:val="001E2D59"/>
    <w:rsid w:val="001E2E5C"/>
    <w:rsid w:val="001E3873"/>
    <w:rsid w:val="001E3BE2"/>
    <w:rsid w:val="001E3C1D"/>
    <w:rsid w:val="001E6CF2"/>
    <w:rsid w:val="001E7CFE"/>
    <w:rsid w:val="001F01A3"/>
    <w:rsid w:val="001F110A"/>
    <w:rsid w:val="001F2A28"/>
    <w:rsid w:val="001F48EC"/>
    <w:rsid w:val="001F537F"/>
    <w:rsid w:val="001F6318"/>
    <w:rsid w:val="001F6C0A"/>
    <w:rsid w:val="001F7613"/>
    <w:rsid w:val="001F78B3"/>
    <w:rsid w:val="00200B6D"/>
    <w:rsid w:val="00200C71"/>
    <w:rsid w:val="00201C82"/>
    <w:rsid w:val="00202083"/>
    <w:rsid w:val="00202483"/>
    <w:rsid w:val="002028C3"/>
    <w:rsid w:val="00202A1F"/>
    <w:rsid w:val="00202A66"/>
    <w:rsid w:val="002034D5"/>
    <w:rsid w:val="00204DBA"/>
    <w:rsid w:val="002051E7"/>
    <w:rsid w:val="00205A7C"/>
    <w:rsid w:val="00205F0D"/>
    <w:rsid w:val="00206E67"/>
    <w:rsid w:val="00211BD2"/>
    <w:rsid w:val="0021271F"/>
    <w:rsid w:val="0021367D"/>
    <w:rsid w:val="00213A09"/>
    <w:rsid w:val="00214064"/>
    <w:rsid w:val="002157AD"/>
    <w:rsid w:val="0021693C"/>
    <w:rsid w:val="00216D9D"/>
    <w:rsid w:val="00216E5A"/>
    <w:rsid w:val="00217119"/>
    <w:rsid w:val="00217208"/>
    <w:rsid w:val="00220CF3"/>
    <w:rsid w:val="00221732"/>
    <w:rsid w:val="002219FB"/>
    <w:rsid w:val="00221CF3"/>
    <w:rsid w:val="002234AA"/>
    <w:rsid w:val="00224BE6"/>
    <w:rsid w:val="002254DE"/>
    <w:rsid w:val="00225E38"/>
    <w:rsid w:val="00231BAC"/>
    <w:rsid w:val="00232A68"/>
    <w:rsid w:val="00232B4F"/>
    <w:rsid w:val="00233E52"/>
    <w:rsid w:val="00233F03"/>
    <w:rsid w:val="00234332"/>
    <w:rsid w:val="002361F0"/>
    <w:rsid w:val="00236769"/>
    <w:rsid w:val="0024031D"/>
    <w:rsid w:val="00240608"/>
    <w:rsid w:val="00242E98"/>
    <w:rsid w:val="00245299"/>
    <w:rsid w:val="002456E4"/>
    <w:rsid w:val="0024587F"/>
    <w:rsid w:val="00245ABB"/>
    <w:rsid w:val="00245BCE"/>
    <w:rsid w:val="002460AE"/>
    <w:rsid w:val="0024739B"/>
    <w:rsid w:val="0025020B"/>
    <w:rsid w:val="00251735"/>
    <w:rsid w:val="0025174D"/>
    <w:rsid w:val="00252387"/>
    <w:rsid w:val="00253F58"/>
    <w:rsid w:val="00255C6F"/>
    <w:rsid w:val="00255EC1"/>
    <w:rsid w:val="00257430"/>
    <w:rsid w:val="00261B2B"/>
    <w:rsid w:val="00263EA0"/>
    <w:rsid w:val="00264088"/>
    <w:rsid w:val="002645C0"/>
    <w:rsid w:val="0026667A"/>
    <w:rsid w:val="00267C0E"/>
    <w:rsid w:val="00270D1B"/>
    <w:rsid w:val="0027131E"/>
    <w:rsid w:val="00273179"/>
    <w:rsid w:val="002763E1"/>
    <w:rsid w:val="00277B4F"/>
    <w:rsid w:val="0028011D"/>
    <w:rsid w:val="0028129C"/>
    <w:rsid w:val="002823B5"/>
    <w:rsid w:val="00282A75"/>
    <w:rsid w:val="0028387A"/>
    <w:rsid w:val="00283923"/>
    <w:rsid w:val="00284029"/>
    <w:rsid w:val="00284A08"/>
    <w:rsid w:val="00285E29"/>
    <w:rsid w:val="00287668"/>
    <w:rsid w:val="00287C50"/>
    <w:rsid w:val="002907A6"/>
    <w:rsid w:val="00291F68"/>
    <w:rsid w:val="00292132"/>
    <w:rsid w:val="00292DF5"/>
    <w:rsid w:val="00293EC6"/>
    <w:rsid w:val="0029503B"/>
    <w:rsid w:val="00295B7B"/>
    <w:rsid w:val="0029642E"/>
    <w:rsid w:val="00297BDE"/>
    <w:rsid w:val="002A05B8"/>
    <w:rsid w:val="002A23DE"/>
    <w:rsid w:val="002A3135"/>
    <w:rsid w:val="002A33D7"/>
    <w:rsid w:val="002A3F2D"/>
    <w:rsid w:val="002A5441"/>
    <w:rsid w:val="002A581D"/>
    <w:rsid w:val="002A5C5F"/>
    <w:rsid w:val="002A5FD7"/>
    <w:rsid w:val="002A684C"/>
    <w:rsid w:val="002A6CFD"/>
    <w:rsid w:val="002B0015"/>
    <w:rsid w:val="002B0A03"/>
    <w:rsid w:val="002B2A86"/>
    <w:rsid w:val="002B4A8C"/>
    <w:rsid w:val="002B5BF4"/>
    <w:rsid w:val="002B71F2"/>
    <w:rsid w:val="002B7258"/>
    <w:rsid w:val="002B7940"/>
    <w:rsid w:val="002C0A62"/>
    <w:rsid w:val="002C5043"/>
    <w:rsid w:val="002C53D4"/>
    <w:rsid w:val="002C6B95"/>
    <w:rsid w:val="002C7292"/>
    <w:rsid w:val="002C7EDE"/>
    <w:rsid w:val="002D09D6"/>
    <w:rsid w:val="002D1EE2"/>
    <w:rsid w:val="002D32EE"/>
    <w:rsid w:val="002D409E"/>
    <w:rsid w:val="002D45DA"/>
    <w:rsid w:val="002D52EB"/>
    <w:rsid w:val="002D58BF"/>
    <w:rsid w:val="002D5E67"/>
    <w:rsid w:val="002E047A"/>
    <w:rsid w:val="002E1485"/>
    <w:rsid w:val="002E48AC"/>
    <w:rsid w:val="002E5DB4"/>
    <w:rsid w:val="002E7887"/>
    <w:rsid w:val="002F16A4"/>
    <w:rsid w:val="002F1953"/>
    <w:rsid w:val="002F1D29"/>
    <w:rsid w:val="002F3784"/>
    <w:rsid w:val="002F538B"/>
    <w:rsid w:val="002F6E87"/>
    <w:rsid w:val="002F7171"/>
    <w:rsid w:val="002F7FA7"/>
    <w:rsid w:val="003000D1"/>
    <w:rsid w:val="00301599"/>
    <w:rsid w:val="003023EB"/>
    <w:rsid w:val="00303C67"/>
    <w:rsid w:val="003044BF"/>
    <w:rsid w:val="00304ED8"/>
    <w:rsid w:val="00306EC8"/>
    <w:rsid w:val="00307434"/>
    <w:rsid w:val="003117A7"/>
    <w:rsid w:val="0031646C"/>
    <w:rsid w:val="00320EF8"/>
    <w:rsid w:val="0032345F"/>
    <w:rsid w:val="003245C6"/>
    <w:rsid w:val="00325363"/>
    <w:rsid w:val="00326008"/>
    <w:rsid w:val="00326FE9"/>
    <w:rsid w:val="003307F3"/>
    <w:rsid w:val="00330D46"/>
    <w:rsid w:val="00331C92"/>
    <w:rsid w:val="0033271F"/>
    <w:rsid w:val="003332A2"/>
    <w:rsid w:val="0033340E"/>
    <w:rsid w:val="00333A84"/>
    <w:rsid w:val="00334D64"/>
    <w:rsid w:val="003351BF"/>
    <w:rsid w:val="00335922"/>
    <w:rsid w:val="00336AA8"/>
    <w:rsid w:val="0033774B"/>
    <w:rsid w:val="00340DD6"/>
    <w:rsid w:val="0034287B"/>
    <w:rsid w:val="00343D9F"/>
    <w:rsid w:val="00344246"/>
    <w:rsid w:val="003477BE"/>
    <w:rsid w:val="003477FB"/>
    <w:rsid w:val="00347A4B"/>
    <w:rsid w:val="00347A67"/>
    <w:rsid w:val="00350113"/>
    <w:rsid w:val="003502FF"/>
    <w:rsid w:val="00350EFE"/>
    <w:rsid w:val="003516C2"/>
    <w:rsid w:val="003528B1"/>
    <w:rsid w:val="00352DD3"/>
    <w:rsid w:val="00354B7A"/>
    <w:rsid w:val="00354FFB"/>
    <w:rsid w:val="00356223"/>
    <w:rsid w:val="00356A87"/>
    <w:rsid w:val="00362ECD"/>
    <w:rsid w:val="0036307C"/>
    <w:rsid w:val="003632E5"/>
    <w:rsid w:val="00363FEF"/>
    <w:rsid w:val="00364CFF"/>
    <w:rsid w:val="0036582E"/>
    <w:rsid w:val="00365C1F"/>
    <w:rsid w:val="00366FA1"/>
    <w:rsid w:val="0037197B"/>
    <w:rsid w:val="0037202E"/>
    <w:rsid w:val="003726F9"/>
    <w:rsid w:val="00373346"/>
    <w:rsid w:val="00375CFE"/>
    <w:rsid w:val="0037640C"/>
    <w:rsid w:val="003764C9"/>
    <w:rsid w:val="00376F27"/>
    <w:rsid w:val="00380455"/>
    <w:rsid w:val="00380813"/>
    <w:rsid w:val="00380F73"/>
    <w:rsid w:val="00381338"/>
    <w:rsid w:val="00381EA6"/>
    <w:rsid w:val="00382BF7"/>
    <w:rsid w:val="00382DE8"/>
    <w:rsid w:val="00384751"/>
    <w:rsid w:val="00384FDD"/>
    <w:rsid w:val="00385758"/>
    <w:rsid w:val="00385E95"/>
    <w:rsid w:val="003864D2"/>
    <w:rsid w:val="003868E7"/>
    <w:rsid w:val="00391DD1"/>
    <w:rsid w:val="00392213"/>
    <w:rsid w:val="0039312E"/>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B35"/>
    <w:rsid w:val="003A7468"/>
    <w:rsid w:val="003B1352"/>
    <w:rsid w:val="003B212D"/>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2404"/>
    <w:rsid w:val="003D27F5"/>
    <w:rsid w:val="003D3CF6"/>
    <w:rsid w:val="003D6401"/>
    <w:rsid w:val="003D6430"/>
    <w:rsid w:val="003D6ED2"/>
    <w:rsid w:val="003D7BA8"/>
    <w:rsid w:val="003E1BFA"/>
    <w:rsid w:val="003E2277"/>
    <w:rsid w:val="003E398A"/>
    <w:rsid w:val="003E689F"/>
    <w:rsid w:val="003E6A39"/>
    <w:rsid w:val="003E7ED0"/>
    <w:rsid w:val="003F1B27"/>
    <w:rsid w:val="003F49BB"/>
    <w:rsid w:val="003F5532"/>
    <w:rsid w:val="003F696A"/>
    <w:rsid w:val="003F6F13"/>
    <w:rsid w:val="003F7E7F"/>
    <w:rsid w:val="004022D4"/>
    <w:rsid w:val="00404157"/>
    <w:rsid w:val="00404733"/>
    <w:rsid w:val="00405001"/>
    <w:rsid w:val="00407D28"/>
    <w:rsid w:val="00411E1C"/>
    <w:rsid w:val="004126D3"/>
    <w:rsid w:val="00413AD2"/>
    <w:rsid w:val="004144E1"/>
    <w:rsid w:val="004153C9"/>
    <w:rsid w:val="0041560A"/>
    <w:rsid w:val="00415F4E"/>
    <w:rsid w:val="004161F2"/>
    <w:rsid w:val="0041631F"/>
    <w:rsid w:val="004202D1"/>
    <w:rsid w:val="00420FC9"/>
    <w:rsid w:val="004230DD"/>
    <w:rsid w:val="00423144"/>
    <w:rsid w:val="00423857"/>
    <w:rsid w:val="00423FC4"/>
    <w:rsid w:val="00424136"/>
    <w:rsid w:val="00424E86"/>
    <w:rsid w:val="004252D1"/>
    <w:rsid w:val="004264A3"/>
    <w:rsid w:val="00426A28"/>
    <w:rsid w:val="004304EA"/>
    <w:rsid w:val="004309B8"/>
    <w:rsid w:val="00431662"/>
    <w:rsid w:val="00431F40"/>
    <w:rsid w:val="0043296E"/>
    <w:rsid w:val="00434430"/>
    <w:rsid w:val="004356B3"/>
    <w:rsid w:val="004366FE"/>
    <w:rsid w:val="00440782"/>
    <w:rsid w:val="00441902"/>
    <w:rsid w:val="00443BD5"/>
    <w:rsid w:val="004442FB"/>
    <w:rsid w:val="00444361"/>
    <w:rsid w:val="00445CB7"/>
    <w:rsid w:val="00445E77"/>
    <w:rsid w:val="00446462"/>
    <w:rsid w:val="004465CB"/>
    <w:rsid w:val="004477D0"/>
    <w:rsid w:val="00447D5D"/>
    <w:rsid w:val="00450EE7"/>
    <w:rsid w:val="00450FC4"/>
    <w:rsid w:val="00451E47"/>
    <w:rsid w:val="00455506"/>
    <w:rsid w:val="00455C16"/>
    <w:rsid w:val="00460438"/>
    <w:rsid w:val="00460819"/>
    <w:rsid w:val="004614D5"/>
    <w:rsid w:val="00461C4E"/>
    <w:rsid w:val="004631B5"/>
    <w:rsid w:val="00463A18"/>
    <w:rsid w:val="00463DE9"/>
    <w:rsid w:val="00464CAA"/>
    <w:rsid w:val="004666E6"/>
    <w:rsid w:val="00470414"/>
    <w:rsid w:val="00470650"/>
    <w:rsid w:val="00470F04"/>
    <w:rsid w:val="0047414C"/>
    <w:rsid w:val="0047462C"/>
    <w:rsid w:val="004750D6"/>
    <w:rsid w:val="00475362"/>
    <w:rsid w:val="0047598E"/>
    <w:rsid w:val="00475BC8"/>
    <w:rsid w:val="00476B40"/>
    <w:rsid w:val="00476CBF"/>
    <w:rsid w:val="004777DD"/>
    <w:rsid w:val="004779C5"/>
    <w:rsid w:val="004808D5"/>
    <w:rsid w:val="0048232A"/>
    <w:rsid w:val="0048285E"/>
    <w:rsid w:val="00483AD2"/>
    <w:rsid w:val="004859CD"/>
    <w:rsid w:val="00486FD6"/>
    <w:rsid w:val="00491AAE"/>
    <w:rsid w:val="004932D5"/>
    <w:rsid w:val="0049668D"/>
    <w:rsid w:val="004977ED"/>
    <w:rsid w:val="004A2FA3"/>
    <w:rsid w:val="004A31F7"/>
    <w:rsid w:val="004A3588"/>
    <w:rsid w:val="004A42BC"/>
    <w:rsid w:val="004A6901"/>
    <w:rsid w:val="004A6FCF"/>
    <w:rsid w:val="004B0C81"/>
    <w:rsid w:val="004B0FFF"/>
    <w:rsid w:val="004B247F"/>
    <w:rsid w:val="004B2F16"/>
    <w:rsid w:val="004B3A64"/>
    <w:rsid w:val="004B5BD5"/>
    <w:rsid w:val="004B632E"/>
    <w:rsid w:val="004B6678"/>
    <w:rsid w:val="004B772E"/>
    <w:rsid w:val="004B780A"/>
    <w:rsid w:val="004C0734"/>
    <w:rsid w:val="004C0BB0"/>
    <w:rsid w:val="004C113A"/>
    <w:rsid w:val="004C12EF"/>
    <w:rsid w:val="004C3126"/>
    <w:rsid w:val="004C539E"/>
    <w:rsid w:val="004C5DF7"/>
    <w:rsid w:val="004C6370"/>
    <w:rsid w:val="004C63D7"/>
    <w:rsid w:val="004D0A6F"/>
    <w:rsid w:val="004D2BA6"/>
    <w:rsid w:val="004D3CFD"/>
    <w:rsid w:val="004D42EB"/>
    <w:rsid w:val="004D4C7B"/>
    <w:rsid w:val="004D513F"/>
    <w:rsid w:val="004D5C15"/>
    <w:rsid w:val="004D6F77"/>
    <w:rsid w:val="004D7D96"/>
    <w:rsid w:val="004E0F51"/>
    <w:rsid w:val="004E18F1"/>
    <w:rsid w:val="004E1C82"/>
    <w:rsid w:val="004E4453"/>
    <w:rsid w:val="004E5E1B"/>
    <w:rsid w:val="004E72D5"/>
    <w:rsid w:val="004E79FB"/>
    <w:rsid w:val="004E7AEB"/>
    <w:rsid w:val="004E7D88"/>
    <w:rsid w:val="004F0989"/>
    <w:rsid w:val="004F13CB"/>
    <w:rsid w:val="004F29F1"/>
    <w:rsid w:val="004F2A78"/>
    <w:rsid w:val="004F2AD9"/>
    <w:rsid w:val="004F3BC7"/>
    <w:rsid w:val="004F3D72"/>
    <w:rsid w:val="004F42D0"/>
    <w:rsid w:val="004F4F3B"/>
    <w:rsid w:val="004F588C"/>
    <w:rsid w:val="004F61D6"/>
    <w:rsid w:val="004F6757"/>
    <w:rsid w:val="004F6BAD"/>
    <w:rsid w:val="004F70E1"/>
    <w:rsid w:val="005001EF"/>
    <w:rsid w:val="005013F0"/>
    <w:rsid w:val="00502231"/>
    <w:rsid w:val="00502E12"/>
    <w:rsid w:val="00503CB5"/>
    <w:rsid w:val="00504794"/>
    <w:rsid w:val="00504BB4"/>
    <w:rsid w:val="005057D4"/>
    <w:rsid w:val="00506967"/>
    <w:rsid w:val="00507E39"/>
    <w:rsid w:val="0051081B"/>
    <w:rsid w:val="00510FFE"/>
    <w:rsid w:val="00514BDD"/>
    <w:rsid w:val="00514F87"/>
    <w:rsid w:val="0051532B"/>
    <w:rsid w:val="0051534B"/>
    <w:rsid w:val="00516AA6"/>
    <w:rsid w:val="00516C9F"/>
    <w:rsid w:val="005179E0"/>
    <w:rsid w:val="00520B7E"/>
    <w:rsid w:val="00521454"/>
    <w:rsid w:val="00521962"/>
    <w:rsid w:val="005222AC"/>
    <w:rsid w:val="00522644"/>
    <w:rsid w:val="005240EA"/>
    <w:rsid w:val="00524C1D"/>
    <w:rsid w:val="00525CC1"/>
    <w:rsid w:val="00527624"/>
    <w:rsid w:val="005305DC"/>
    <w:rsid w:val="00530CD4"/>
    <w:rsid w:val="00530D02"/>
    <w:rsid w:val="00530FAC"/>
    <w:rsid w:val="005318A8"/>
    <w:rsid w:val="00531EC5"/>
    <w:rsid w:val="00533689"/>
    <w:rsid w:val="00533F19"/>
    <w:rsid w:val="00535DAF"/>
    <w:rsid w:val="00536BFA"/>
    <w:rsid w:val="00536DCF"/>
    <w:rsid w:val="00536E38"/>
    <w:rsid w:val="00537551"/>
    <w:rsid w:val="0054035B"/>
    <w:rsid w:val="00540CF1"/>
    <w:rsid w:val="005416A0"/>
    <w:rsid w:val="00541858"/>
    <w:rsid w:val="00541BBF"/>
    <w:rsid w:val="00541F18"/>
    <w:rsid w:val="005421DF"/>
    <w:rsid w:val="00542458"/>
    <w:rsid w:val="00543645"/>
    <w:rsid w:val="00543746"/>
    <w:rsid w:val="00543A85"/>
    <w:rsid w:val="00546F51"/>
    <w:rsid w:val="005473FE"/>
    <w:rsid w:val="00550386"/>
    <w:rsid w:val="00551829"/>
    <w:rsid w:val="00551D7D"/>
    <w:rsid w:val="00553440"/>
    <w:rsid w:val="00554150"/>
    <w:rsid w:val="005543F9"/>
    <w:rsid w:val="00554574"/>
    <w:rsid w:val="00555387"/>
    <w:rsid w:val="0055587C"/>
    <w:rsid w:val="005567A2"/>
    <w:rsid w:val="0055792E"/>
    <w:rsid w:val="00557C53"/>
    <w:rsid w:val="00560C98"/>
    <w:rsid w:val="00561AC3"/>
    <w:rsid w:val="0056269B"/>
    <w:rsid w:val="005629C1"/>
    <w:rsid w:val="0056426A"/>
    <w:rsid w:val="00564E0B"/>
    <w:rsid w:val="005653ED"/>
    <w:rsid w:val="0056635F"/>
    <w:rsid w:val="005669DF"/>
    <w:rsid w:val="0057122B"/>
    <w:rsid w:val="005727FE"/>
    <w:rsid w:val="005738C1"/>
    <w:rsid w:val="005739C3"/>
    <w:rsid w:val="00573E2F"/>
    <w:rsid w:val="00574880"/>
    <w:rsid w:val="00574C76"/>
    <w:rsid w:val="00575698"/>
    <w:rsid w:val="00575C2D"/>
    <w:rsid w:val="005805E2"/>
    <w:rsid w:val="00580FAF"/>
    <w:rsid w:val="0058189E"/>
    <w:rsid w:val="0058437F"/>
    <w:rsid w:val="00586BF7"/>
    <w:rsid w:val="00587335"/>
    <w:rsid w:val="005876B1"/>
    <w:rsid w:val="005908D4"/>
    <w:rsid w:val="00590DD9"/>
    <w:rsid w:val="00591C1D"/>
    <w:rsid w:val="005928E4"/>
    <w:rsid w:val="00593A63"/>
    <w:rsid w:val="0059415F"/>
    <w:rsid w:val="00595CE2"/>
    <w:rsid w:val="005968CA"/>
    <w:rsid w:val="005A1F7A"/>
    <w:rsid w:val="005A2A3C"/>
    <w:rsid w:val="005A3400"/>
    <w:rsid w:val="005A5DF5"/>
    <w:rsid w:val="005A5EA2"/>
    <w:rsid w:val="005A69E7"/>
    <w:rsid w:val="005A6B97"/>
    <w:rsid w:val="005B006D"/>
    <w:rsid w:val="005B023F"/>
    <w:rsid w:val="005B0439"/>
    <w:rsid w:val="005B164E"/>
    <w:rsid w:val="005B257A"/>
    <w:rsid w:val="005B34B9"/>
    <w:rsid w:val="005B3666"/>
    <w:rsid w:val="005B3E9C"/>
    <w:rsid w:val="005B40C2"/>
    <w:rsid w:val="005B4375"/>
    <w:rsid w:val="005B5210"/>
    <w:rsid w:val="005B533A"/>
    <w:rsid w:val="005B5F12"/>
    <w:rsid w:val="005B6333"/>
    <w:rsid w:val="005B73A9"/>
    <w:rsid w:val="005C0DF3"/>
    <w:rsid w:val="005C275B"/>
    <w:rsid w:val="005C29A3"/>
    <w:rsid w:val="005C34EA"/>
    <w:rsid w:val="005C362F"/>
    <w:rsid w:val="005C40F4"/>
    <w:rsid w:val="005C46E7"/>
    <w:rsid w:val="005D2779"/>
    <w:rsid w:val="005D35DB"/>
    <w:rsid w:val="005D45DE"/>
    <w:rsid w:val="005D6A97"/>
    <w:rsid w:val="005D7261"/>
    <w:rsid w:val="005E05C6"/>
    <w:rsid w:val="005E0706"/>
    <w:rsid w:val="005E0DE6"/>
    <w:rsid w:val="005E260A"/>
    <w:rsid w:val="005E2911"/>
    <w:rsid w:val="005E2F89"/>
    <w:rsid w:val="005E3EC7"/>
    <w:rsid w:val="005E4684"/>
    <w:rsid w:val="005E68D7"/>
    <w:rsid w:val="005E7ECA"/>
    <w:rsid w:val="005F3A2A"/>
    <w:rsid w:val="005F3D5A"/>
    <w:rsid w:val="005F462D"/>
    <w:rsid w:val="005F5D36"/>
    <w:rsid w:val="005F64F5"/>
    <w:rsid w:val="005F7DC4"/>
    <w:rsid w:val="006013ED"/>
    <w:rsid w:val="00602C95"/>
    <w:rsid w:val="00603213"/>
    <w:rsid w:val="006046CA"/>
    <w:rsid w:val="00606C69"/>
    <w:rsid w:val="00606FB6"/>
    <w:rsid w:val="00606FE3"/>
    <w:rsid w:val="00607CF3"/>
    <w:rsid w:val="00610990"/>
    <w:rsid w:val="00610B6D"/>
    <w:rsid w:val="006133D3"/>
    <w:rsid w:val="00613AC8"/>
    <w:rsid w:val="00614009"/>
    <w:rsid w:val="006178E9"/>
    <w:rsid w:val="00617962"/>
    <w:rsid w:val="00621BF4"/>
    <w:rsid w:val="00622CFE"/>
    <w:rsid w:val="006235E6"/>
    <w:rsid w:val="00625D4F"/>
    <w:rsid w:val="0062600D"/>
    <w:rsid w:val="00626C19"/>
    <w:rsid w:val="00626ECA"/>
    <w:rsid w:val="006311A1"/>
    <w:rsid w:val="006315E0"/>
    <w:rsid w:val="006321B7"/>
    <w:rsid w:val="006337F7"/>
    <w:rsid w:val="006358FE"/>
    <w:rsid w:val="00635BCB"/>
    <w:rsid w:val="006360BA"/>
    <w:rsid w:val="00636BC1"/>
    <w:rsid w:val="0063742C"/>
    <w:rsid w:val="006400DF"/>
    <w:rsid w:val="00640C83"/>
    <w:rsid w:val="006412BB"/>
    <w:rsid w:val="00643093"/>
    <w:rsid w:val="006432C4"/>
    <w:rsid w:val="00643FA2"/>
    <w:rsid w:val="00644446"/>
    <w:rsid w:val="006445A5"/>
    <w:rsid w:val="006455D6"/>
    <w:rsid w:val="00645CFC"/>
    <w:rsid w:val="00646209"/>
    <w:rsid w:val="006469F0"/>
    <w:rsid w:val="00647579"/>
    <w:rsid w:val="0065040A"/>
    <w:rsid w:val="00654DAB"/>
    <w:rsid w:val="006600BD"/>
    <w:rsid w:val="00660F78"/>
    <w:rsid w:val="0066119C"/>
    <w:rsid w:val="006647ED"/>
    <w:rsid w:val="00665A92"/>
    <w:rsid w:val="00665EAE"/>
    <w:rsid w:val="006669F8"/>
    <w:rsid w:val="00666CB1"/>
    <w:rsid w:val="006729F0"/>
    <w:rsid w:val="00673E1A"/>
    <w:rsid w:val="00674F17"/>
    <w:rsid w:val="00674F4F"/>
    <w:rsid w:val="00676154"/>
    <w:rsid w:val="00677431"/>
    <w:rsid w:val="006776FE"/>
    <w:rsid w:val="00680334"/>
    <w:rsid w:val="0068046B"/>
    <w:rsid w:val="006808BC"/>
    <w:rsid w:val="006808E7"/>
    <w:rsid w:val="0068182A"/>
    <w:rsid w:val="00681B5D"/>
    <w:rsid w:val="00681D36"/>
    <w:rsid w:val="006820A0"/>
    <w:rsid w:val="00682D12"/>
    <w:rsid w:val="00684031"/>
    <w:rsid w:val="00686E01"/>
    <w:rsid w:val="00690204"/>
    <w:rsid w:val="00692C04"/>
    <w:rsid w:val="00692DFC"/>
    <w:rsid w:val="00694171"/>
    <w:rsid w:val="006942E6"/>
    <w:rsid w:val="00694371"/>
    <w:rsid w:val="00697522"/>
    <w:rsid w:val="00697938"/>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3BD3"/>
    <w:rsid w:val="006B56AD"/>
    <w:rsid w:val="006B5CCB"/>
    <w:rsid w:val="006B6386"/>
    <w:rsid w:val="006C62C1"/>
    <w:rsid w:val="006C780B"/>
    <w:rsid w:val="006C7A6C"/>
    <w:rsid w:val="006C7CBD"/>
    <w:rsid w:val="006C7E0A"/>
    <w:rsid w:val="006D1628"/>
    <w:rsid w:val="006D23EF"/>
    <w:rsid w:val="006D366A"/>
    <w:rsid w:val="006D4DB1"/>
    <w:rsid w:val="006D6310"/>
    <w:rsid w:val="006D6919"/>
    <w:rsid w:val="006D6DB6"/>
    <w:rsid w:val="006D6FC0"/>
    <w:rsid w:val="006D767A"/>
    <w:rsid w:val="006E1943"/>
    <w:rsid w:val="006E21EB"/>
    <w:rsid w:val="006E2597"/>
    <w:rsid w:val="006E267B"/>
    <w:rsid w:val="006E30FC"/>
    <w:rsid w:val="006E3CFF"/>
    <w:rsid w:val="006E4909"/>
    <w:rsid w:val="006E4B33"/>
    <w:rsid w:val="006E52D6"/>
    <w:rsid w:val="006E5F4C"/>
    <w:rsid w:val="006E65BA"/>
    <w:rsid w:val="006E6A2E"/>
    <w:rsid w:val="006E6D83"/>
    <w:rsid w:val="006F09E8"/>
    <w:rsid w:val="006F0CBD"/>
    <w:rsid w:val="006F0E6C"/>
    <w:rsid w:val="006F0FAA"/>
    <w:rsid w:val="006F1048"/>
    <w:rsid w:val="006F131C"/>
    <w:rsid w:val="006F13E8"/>
    <w:rsid w:val="006F16B6"/>
    <w:rsid w:val="006F4331"/>
    <w:rsid w:val="006F5233"/>
    <w:rsid w:val="006F53BC"/>
    <w:rsid w:val="006F65AF"/>
    <w:rsid w:val="006F66DC"/>
    <w:rsid w:val="006F6CC7"/>
    <w:rsid w:val="006F6E69"/>
    <w:rsid w:val="006F717F"/>
    <w:rsid w:val="006F75FE"/>
    <w:rsid w:val="006F7E96"/>
    <w:rsid w:val="00701C89"/>
    <w:rsid w:val="00703133"/>
    <w:rsid w:val="00703CD1"/>
    <w:rsid w:val="00704F93"/>
    <w:rsid w:val="00705AC1"/>
    <w:rsid w:val="00706F6B"/>
    <w:rsid w:val="00707CA2"/>
    <w:rsid w:val="00711854"/>
    <w:rsid w:val="00712BBC"/>
    <w:rsid w:val="00712FBE"/>
    <w:rsid w:val="00716032"/>
    <w:rsid w:val="0071685C"/>
    <w:rsid w:val="00716A90"/>
    <w:rsid w:val="007173C4"/>
    <w:rsid w:val="00717470"/>
    <w:rsid w:val="00717808"/>
    <w:rsid w:val="00720140"/>
    <w:rsid w:val="0072227D"/>
    <w:rsid w:val="007234EC"/>
    <w:rsid w:val="007236A2"/>
    <w:rsid w:val="00723D13"/>
    <w:rsid w:val="00730223"/>
    <w:rsid w:val="00730FFC"/>
    <w:rsid w:val="00731875"/>
    <w:rsid w:val="007324D8"/>
    <w:rsid w:val="00732B92"/>
    <w:rsid w:val="00734AD2"/>
    <w:rsid w:val="00734EC0"/>
    <w:rsid w:val="00736D33"/>
    <w:rsid w:val="00736F22"/>
    <w:rsid w:val="007409EF"/>
    <w:rsid w:val="007415BD"/>
    <w:rsid w:val="00741759"/>
    <w:rsid w:val="00741F09"/>
    <w:rsid w:val="007425AD"/>
    <w:rsid w:val="0074600A"/>
    <w:rsid w:val="00747C3D"/>
    <w:rsid w:val="0075048A"/>
    <w:rsid w:val="0075111D"/>
    <w:rsid w:val="00752E99"/>
    <w:rsid w:val="007535C3"/>
    <w:rsid w:val="0075387D"/>
    <w:rsid w:val="007549B4"/>
    <w:rsid w:val="00754EDB"/>
    <w:rsid w:val="007575FE"/>
    <w:rsid w:val="00757F3E"/>
    <w:rsid w:val="007603CC"/>
    <w:rsid w:val="007604D1"/>
    <w:rsid w:val="00761B15"/>
    <w:rsid w:val="00762CC1"/>
    <w:rsid w:val="00764A12"/>
    <w:rsid w:val="00766138"/>
    <w:rsid w:val="00770499"/>
    <w:rsid w:val="00770EC9"/>
    <w:rsid w:val="00771EED"/>
    <w:rsid w:val="007723EB"/>
    <w:rsid w:val="00773794"/>
    <w:rsid w:val="00774309"/>
    <w:rsid w:val="007747DE"/>
    <w:rsid w:val="0077516F"/>
    <w:rsid w:val="0077674E"/>
    <w:rsid w:val="007774CA"/>
    <w:rsid w:val="00777DD4"/>
    <w:rsid w:val="00781321"/>
    <w:rsid w:val="007823F4"/>
    <w:rsid w:val="00783D0F"/>
    <w:rsid w:val="00784366"/>
    <w:rsid w:val="0078609F"/>
    <w:rsid w:val="00786E6D"/>
    <w:rsid w:val="00787BEC"/>
    <w:rsid w:val="007906CC"/>
    <w:rsid w:val="00790957"/>
    <w:rsid w:val="00791A61"/>
    <w:rsid w:val="00791A6B"/>
    <w:rsid w:val="00791B56"/>
    <w:rsid w:val="00792AC4"/>
    <w:rsid w:val="007969C5"/>
    <w:rsid w:val="00796BF4"/>
    <w:rsid w:val="00797545"/>
    <w:rsid w:val="00797BA5"/>
    <w:rsid w:val="007A01A0"/>
    <w:rsid w:val="007A172A"/>
    <w:rsid w:val="007A37DB"/>
    <w:rsid w:val="007A396F"/>
    <w:rsid w:val="007A6766"/>
    <w:rsid w:val="007A6CB6"/>
    <w:rsid w:val="007A6D4B"/>
    <w:rsid w:val="007B065B"/>
    <w:rsid w:val="007B0ACA"/>
    <w:rsid w:val="007B1420"/>
    <w:rsid w:val="007B22A0"/>
    <w:rsid w:val="007B2CDF"/>
    <w:rsid w:val="007B5234"/>
    <w:rsid w:val="007B59F8"/>
    <w:rsid w:val="007B5E97"/>
    <w:rsid w:val="007B6918"/>
    <w:rsid w:val="007B73B1"/>
    <w:rsid w:val="007B7810"/>
    <w:rsid w:val="007B7E2B"/>
    <w:rsid w:val="007C1B81"/>
    <w:rsid w:val="007C2946"/>
    <w:rsid w:val="007C2C8E"/>
    <w:rsid w:val="007C2CC7"/>
    <w:rsid w:val="007C2FC0"/>
    <w:rsid w:val="007C30C6"/>
    <w:rsid w:val="007C4F56"/>
    <w:rsid w:val="007C6FF6"/>
    <w:rsid w:val="007C7174"/>
    <w:rsid w:val="007C74FD"/>
    <w:rsid w:val="007D0214"/>
    <w:rsid w:val="007D0555"/>
    <w:rsid w:val="007D403E"/>
    <w:rsid w:val="007D4C2F"/>
    <w:rsid w:val="007D50EA"/>
    <w:rsid w:val="007D57F7"/>
    <w:rsid w:val="007D6586"/>
    <w:rsid w:val="007D769C"/>
    <w:rsid w:val="007D780F"/>
    <w:rsid w:val="007E04D8"/>
    <w:rsid w:val="007E1A40"/>
    <w:rsid w:val="007E2908"/>
    <w:rsid w:val="007E3AE3"/>
    <w:rsid w:val="007E3BE0"/>
    <w:rsid w:val="007E3E0F"/>
    <w:rsid w:val="007E4076"/>
    <w:rsid w:val="007E55CC"/>
    <w:rsid w:val="007E575C"/>
    <w:rsid w:val="007E5BE6"/>
    <w:rsid w:val="007E713D"/>
    <w:rsid w:val="007E72C0"/>
    <w:rsid w:val="007E7AA9"/>
    <w:rsid w:val="007F0938"/>
    <w:rsid w:val="007F1B77"/>
    <w:rsid w:val="007F2FF9"/>
    <w:rsid w:val="007F3D28"/>
    <w:rsid w:val="007F4B90"/>
    <w:rsid w:val="007F6535"/>
    <w:rsid w:val="007F7112"/>
    <w:rsid w:val="007F7662"/>
    <w:rsid w:val="0080148F"/>
    <w:rsid w:val="00803D07"/>
    <w:rsid w:val="00805637"/>
    <w:rsid w:val="00805844"/>
    <w:rsid w:val="0080680D"/>
    <w:rsid w:val="00806E4B"/>
    <w:rsid w:val="00807369"/>
    <w:rsid w:val="00807FE3"/>
    <w:rsid w:val="008108EA"/>
    <w:rsid w:val="00810C17"/>
    <w:rsid w:val="0081122B"/>
    <w:rsid w:val="00811292"/>
    <w:rsid w:val="00811AB7"/>
    <w:rsid w:val="00812C0D"/>
    <w:rsid w:val="00813C08"/>
    <w:rsid w:val="0081521B"/>
    <w:rsid w:val="008167A0"/>
    <w:rsid w:val="00816A04"/>
    <w:rsid w:val="008173C1"/>
    <w:rsid w:val="00821292"/>
    <w:rsid w:val="00821F87"/>
    <w:rsid w:val="00821FBB"/>
    <w:rsid w:val="00822EAD"/>
    <w:rsid w:val="008234CE"/>
    <w:rsid w:val="0082360B"/>
    <w:rsid w:val="00824D9C"/>
    <w:rsid w:val="0082510D"/>
    <w:rsid w:val="0082597D"/>
    <w:rsid w:val="008264A9"/>
    <w:rsid w:val="00830ADF"/>
    <w:rsid w:val="00831AA3"/>
    <w:rsid w:val="00831D0C"/>
    <w:rsid w:val="00832727"/>
    <w:rsid w:val="008333E8"/>
    <w:rsid w:val="008344FD"/>
    <w:rsid w:val="008345B7"/>
    <w:rsid w:val="00834752"/>
    <w:rsid w:val="00834960"/>
    <w:rsid w:val="00837340"/>
    <w:rsid w:val="00841DF2"/>
    <w:rsid w:val="008424B1"/>
    <w:rsid w:val="008429CD"/>
    <w:rsid w:val="00843C32"/>
    <w:rsid w:val="0084485E"/>
    <w:rsid w:val="00845ACB"/>
    <w:rsid w:val="008520AD"/>
    <w:rsid w:val="00854354"/>
    <w:rsid w:val="008549F4"/>
    <w:rsid w:val="008574ED"/>
    <w:rsid w:val="00857C2C"/>
    <w:rsid w:val="00857F92"/>
    <w:rsid w:val="008609E4"/>
    <w:rsid w:val="00861229"/>
    <w:rsid w:val="00862232"/>
    <w:rsid w:val="008635CC"/>
    <w:rsid w:val="008640E6"/>
    <w:rsid w:val="0086412E"/>
    <w:rsid w:val="008643AA"/>
    <w:rsid w:val="00865E85"/>
    <w:rsid w:val="00865FCF"/>
    <w:rsid w:val="00866C21"/>
    <w:rsid w:val="00867C89"/>
    <w:rsid w:val="00867D50"/>
    <w:rsid w:val="00871148"/>
    <w:rsid w:val="00872B35"/>
    <w:rsid w:val="00873801"/>
    <w:rsid w:val="0087384F"/>
    <w:rsid w:val="008746FE"/>
    <w:rsid w:val="00874919"/>
    <w:rsid w:val="0087521A"/>
    <w:rsid w:val="00875640"/>
    <w:rsid w:val="00875E68"/>
    <w:rsid w:val="0088144F"/>
    <w:rsid w:val="00885DE5"/>
    <w:rsid w:val="008862E2"/>
    <w:rsid w:val="00886856"/>
    <w:rsid w:val="008878C3"/>
    <w:rsid w:val="00887E44"/>
    <w:rsid w:val="0089121F"/>
    <w:rsid w:val="00891EE9"/>
    <w:rsid w:val="00892934"/>
    <w:rsid w:val="00892AE0"/>
    <w:rsid w:val="00892DD7"/>
    <w:rsid w:val="00895180"/>
    <w:rsid w:val="00895537"/>
    <w:rsid w:val="008960DC"/>
    <w:rsid w:val="00896100"/>
    <w:rsid w:val="008A088C"/>
    <w:rsid w:val="008A0E33"/>
    <w:rsid w:val="008A2E13"/>
    <w:rsid w:val="008A2FC6"/>
    <w:rsid w:val="008A49DC"/>
    <w:rsid w:val="008A4C8F"/>
    <w:rsid w:val="008A5403"/>
    <w:rsid w:val="008A5CED"/>
    <w:rsid w:val="008A60B3"/>
    <w:rsid w:val="008A6A34"/>
    <w:rsid w:val="008B01D5"/>
    <w:rsid w:val="008B03BB"/>
    <w:rsid w:val="008B0CFE"/>
    <w:rsid w:val="008B0DC2"/>
    <w:rsid w:val="008B1E58"/>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408F"/>
    <w:rsid w:val="008C485B"/>
    <w:rsid w:val="008C4D17"/>
    <w:rsid w:val="008C4E22"/>
    <w:rsid w:val="008C5E13"/>
    <w:rsid w:val="008C5F3E"/>
    <w:rsid w:val="008D0097"/>
    <w:rsid w:val="008D33DE"/>
    <w:rsid w:val="008D50B8"/>
    <w:rsid w:val="008D5292"/>
    <w:rsid w:val="008D5628"/>
    <w:rsid w:val="008D5F63"/>
    <w:rsid w:val="008D6DB4"/>
    <w:rsid w:val="008E01E6"/>
    <w:rsid w:val="008E0CE8"/>
    <w:rsid w:val="008E1196"/>
    <w:rsid w:val="008E3B40"/>
    <w:rsid w:val="008E3D61"/>
    <w:rsid w:val="008E4A03"/>
    <w:rsid w:val="008E5A62"/>
    <w:rsid w:val="008E5A9A"/>
    <w:rsid w:val="008E61BE"/>
    <w:rsid w:val="008F1703"/>
    <w:rsid w:val="008F1D62"/>
    <w:rsid w:val="008F21C5"/>
    <w:rsid w:val="008F34EA"/>
    <w:rsid w:val="008F497F"/>
    <w:rsid w:val="008F5744"/>
    <w:rsid w:val="008F5B1D"/>
    <w:rsid w:val="008F7701"/>
    <w:rsid w:val="008F7DE0"/>
    <w:rsid w:val="00901616"/>
    <w:rsid w:val="00901BDA"/>
    <w:rsid w:val="00901C4C"/>
    <w:rsid w:val="00902CC0"/>
    <w:rsid w:val="00903EAA"/>
    <w:rsid w:val="00905F0B"/>
    <w:rsid w:val="0090641A"/>
    <w:rsid w:val="00910B45"/>
    <w:rsid w:val="00910F56"/>
    <w:rsid w:val="0091183D"/>
    <w:rsid w:val="00912076"/>
    <w:rsid w:val="00913299"/>
    <w:rsid w:val="00914F25"/>
    <w:rsid w:val="00916193"/>
    <w:rsid w:val="009214AA"/>
    <w:rsid w:val="00921EA7"/>
    <w:rsid w:val="00924F60"/>
    <w:rsid w:val="0092715E"/>
    <w:rsid w:val="009277C7"/>
    <w:rsid w:val="009277F3"/>
    <w:rsid w:val="0093098E"/>
    <w:rsid w:val="0093172C"/>
    <w:rsid w:val="00931E6F"/>
    <w:rsid w:val="00932EB4"/>
    <w:rsid w:val="009333B8"/>
    <w:rsid w:val="00934433"/>
    <w:rsid w:val="00934CEE"/>
    <w:rsid w:val="009368BF"/>
    <w:rsid w:val="00936911"/>
    <w:rsid w:val="009373BF"/>
    <w:rsid w:val="00940385"/>
    <w:rsid w:val="009409E3"/>
    <w:rsid w:val="00941804"/>
    <w:rsid w:val="00942822"/>
    <w:rsid w:val="00942AAD"/>
    <w:rsid w:val="009437FA"/>
    <w:rsid w:val="009448B4"/>
    <w:rsid w:val="00944DC3"/>
    <w:rsid w:val="00945EB7"/>
    <w:rsid w:val="009462D7"/>
    <w:rsid w:val="009476C9"/>
    <w:rsid w:val="00953F4A"/>
    <w:rsid w:val="00954ECF"/>
    <w:rsid w:val="00955516"/>
    <w:rsid w:val="00955E27"/>
    <w:rsid w:val="0095611E"/>
    <w:rsid w:val="0095631D"/>
    <w:rsid w:val="009565EB"/>
    <w:rsid w:val="00957CA9"/>
    <w:rsid w:val="00960F6A"/>
    <w:rsid w:val="009617C4"/>
    <w:rsid w:val="00961A04"/>
    <w:rsid w:val="00961F63"/>
    <w:rsid w:val="00962728"/>
    <w:rsid w:val="009627E3"/>
    <w:rsid w:val="009633F7"/>
    <w:rsid w:val="0096399C"/>
    <w:rsid w:val="00964251"/>
    <w:rsid w:val="00964916"/>
    <w:rsid w:val="00965341"/>
    <w:rsid w:val="00965402"/>
    <w:rsid w:val="0096713F"/>
    <w:rsid w:val="009703B7"/>
    <w:rsid w:val="00971B25"/>
    <w:rsid w:val="00973A90"/>
    <w:rsid w:val="00973D1D"/>
    <w:rsid w:val="009763D5"/>
    <w:rsid w:val="00976474"/>
    <w:rsid w:val="00976EA0"/>
    <w:rsid w:val="00977439"/>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64A3"/>
    <w:rsid w:val="009967A2"/>
    <w:rsid w:val="00997A22"/>
    <w:rsid w:val="009A037D"/>
    <w:rsid w:val="009A1BE5"/>
    <w:rsid w:val="009A2F0F"/>
    <w:rsid w:val="009A38CB"/>
    <w:rsid w:val="009A46DC"/>
    <w:rsid w:val="009A474E"/>
    <w:rsid w:val="009A4981"/>
    <w:rsid w:val="009A62FA"/>
    <w:rsid w:val="009A6BB7"/>
    <w:rsid w:val="009A7093"/>
    <w:rsid w:val="009A7AB2"/>
    <w:rsid w:val="009B1555"/>
    <w:rsid w:val="009B38C4"/>
    <w:rsid w:val="009B3BA9"/>
    <w:rsid w:val="009B3F58"/>
    <w:rsid w:val="009B4747"/>
    <w:rsid w:val="009B5AF1"/>
    <w:rsid w:val="009C1889"/>
    <w:rsid w:val="009C1B8E"/>
    <w:rsid w:val="009C387E"/>
    <w:rsid w:val="009C3D92"/>
    <w:rsid w:val="009C51E2"/>
    <w:rsid w:val="009C61E8"/>
    <w:rsid w:val="009C7E94"/>
    <w:rsid w:val="009D02A7"/>
    <w:rsid w:val="009D2668"/>
    <w:rsid w:val="009D2C05"/>
    <w:rsid w:val="009D70CC"/>
    <w:rsid w:val="009D7792"/>
    <w:rsid w:val="009D7DCD"/>
    <w:rsid w:val="009E0A49"/>
    <w:rsid w:val="009E1D3D"/>
    <w:rsid w:val="009E2360"/>
    <w:rsid w:val="009E6E19"/>
    <w:rsid w:val="009F0857"/>
    <w:rsid w:val="009F0F27"/>
    <w:rsid w:val="009F2694"/>
    <w:rsid w:val="009F2A1C"/>
    <w:rsid w:val="009F2A57"/>
    <w:rsid w:val="009F2EF3"/>
    <w:rsid w:val="009F36AA"/>
    <w:rsid w:val="009F45DD"/>
    <w:rsid w:val="009F4823"/>
    <w:rsid w:val="009F4CB1"/>
    <w:rsid w:val="009F4CBD"/>
    <w:rsid w:val="009F4D32"/>
    <w:rsid w:val="009F5147"/>
    <w:rsid w:val="009F5F9C"/>
    <w:rsid w:val="009F65FF"/>
    <w:rsid w:val="009F6F18"/>
    <w:rsid w:val="009F7410"/>
    <w:rsid w:val="009F782A"/>
    <w:rsid w:val="00A01756"/>
    <w:rsid w:val="00A01D9F"/>
    <w:rsid w:val="00A038FA"/>
    <w:rsid w:val="00A05003"/>
    <w:rsid w:val="00A050E4"/>
    <w:rsid w:val="00A07EFB"/>
    <w:rsid w:val="00A10018"/>
    <w:rsid w:val="00A1046F"/>
    <w:rsid w:val="00A10EAF"/>
    <w:rsid w:val="00A114B2"/>
    <w:rsid w:val="00A118FF"/>
    <w:rsid w:val="00A126D1"/>
    <w:rsid w:val="00A137ED"/>
    <w:rsid w:val="00A1386F"/>
    <w:rsid w:val="00A139E0"/>
    <w:rsid w:val="00A13C3C"/>
    <w:rsid w:val="00A14555"/>
    <w:rsid w:val="00A147F2"/>
    <w:rsid w:val="00A14855"/>
    <w:rsid w:val="00A156CB"/>
    <w:rsid w:val="00A16224"/>
    <w:rsid w:val="00A17484"/>
    <w:rsid w:val="00A201EA"/>
    <w:rsid w:val="00A205C5"/>
    <w:rsid w:val="00A22CC3"/>
    <w:rsid w:val="00A23480"/>
    <w:rsid w:val="00A235A6"/>
    <w:rsid w:val="00A24784"/>
    <w:rsid w:val="00A24E55"/>
    <w:rsid w:val="00A25745"/>
    <w:rsid w:val="00A2636C"/>
    <w:rsid w:val="00A27917"/>
    <w:rsid w:val="00A3190C"/>
    <w:rsid w:val="00A323B7"/>
    <w:rsid w:val="00A33428"/>
    <w:rsid w:val="00A34742"/>
    <w:rsid w:val="00A35317"/>
    <w:rsid w:val="00A35A7B"/>
    <w:rsid w:val="00A364CB"/>
    <w:rsid w:val="00A37080"/>
    <w:rsid w:val="00A40683"/>
    <w:rsid w:val="00A42099"/>
    <w:rsid w:val="00A4723A"/>
    <w:rsid w:val="00A50407"/>
    <w:rsid w:val="00A50492"/>
    <w:rsid w:val="00A5134A"/>
    <w:rsid w:val="00A5144A"/>
    <w:rsid w:val="00A52E2F"/>
    <w:rsid w:val="00A55A2F"/>
    <w:rsid w:val="00A56782"/>
    <w:rsid w:val="00A603AD"/>
    <w:rsid w:val="00A61F16"/>
    <w:rsid w:val="00A63D47"/>
    <w:rsid w:val="00A63FCD"/>
    <w:rsid w:val="00A64305"/>
    <w:rsid w:val="00A6448C"/>
    <w:rsid w:val="00A67336"/>
    <w:rsid w:val="00A6739C"/>
    <w:rsid w:val="00A705BA"/>
    <w:rsid w:val="00A709A9"/>
    <w:rsid w:val="00A70B31"/>
    <w:rsid w:val="00A70BED"/>
    <w:rsid w:val="00A71AFE"/>
    <w:rsid w:val="00A72554"/>
    <w:rsid w:val="00A726E9"/>
    <w:rsid w:val="00A7441E"/>
    <w:rsid w:val="00A75E74"/>
    <w:rsid w:val="00A76130"/>
    <w:rsid w:val="00A769D1"/>
    <w:rsid w:val="00A80650"/>
    <w:rsid w:val="00A80EDB"/>
    <w:rsid w:val="00A8121E"/>
    <w:rsid w:val="00A81733"/>
    <w:rsid w:val="00A82CB3"/>
    <w:rsid w:val="00A82D79"/>
    <w:rsid w:val="00A83ED3"/>
    <w:rsid w:val="00A84B28"/>
    <w:rsid w:val="00A85865"/>
    <w:rsid w:val="00A86E80"/>
    <w:rsid w:val="00A90C32"/>
    <w:rsid w:val="00A9351B"/>
    <w:rsid w:val="00A93EBC"/>
    <w:rsid w:val="00A950AD"/>
    <w:rsid w:val="00A95A22"/>
    <w:rsid w:val="00A96268"/>
    <w:rsid w:val="00A96754"/>
    <w:rsid w:val="00A96F4B"/>
    <w:rsid w:val="00AA049F"/>
    <w:rsid w:val="00AA0BFA"/>
    <w:rsid w:val="00AA1055"/>
    <w:rsid w:val="00AA4672"/>
    <w:rsid w:val="00AA5544"/>
    <w:rsid w:val="00AA681C"/>
    <w:rsid w:val="00AA77DE"/>
    <w:rsid w:val="00AB0B65"/>
    <w:rsid w:val="00AB1A7F"/>
    <w:rsid w:val="00AB1B75"/>
    <w:rsid w:val="00AB2161"/>
    <w:rsid w:val="00AB42DB"/>
    <w:rsid w:val="00AB4436"/>
    <w:rsid w:val="00AB63A5"/>
    <w:rsid w:val="00AB700D"/>
    <w:rsid w:val="00AB7CA3"/>
    <w:rsid w:val="00AC08D3"/>
    <w:rsid w:val="00AC41D0"/>
    <w:rsid w:val="00AC4D11"/>
    <w:rsid w:val="00AC7D8F"/>
    <w:rsid w:val="00AD15E4"/>
    <w:rsid w:val="00AD1ABF"/>
    <w:rsid w:val="00AD1B17"/>
    <w:rsid w:val="00AD1DF2"/>
    <w:rsid w:val="00AD2FC4"/>
    <w:rsid w:val="00AD4831"/>
    <w:rsid w:val="00AD7512"/>
    <w:rsid w:val="00AD7A26"/>
    <w:rsid w:val="00AE034E"/>
    <w:rsid w:val="00AE0676"/>
    <w:rsid w:val="00AE0B3E"/>
    <w:rsid w:val="00AE11FA"/>
    <w:rsid w:val="00AE3069"/>
    <w:rsid w:val="00AE5EF9"/>
    <w:rsid w:val="00AE6E0C"/>
    <w:rsid w:val="00AE6F86"/>
    <w:rsid w:val="00AE7355"/>
    <w:rsid w:val="00AF03DC"/>
    <w:rsid w:val="00AF1998"/>
    <w:rsid w:val="00AF2902"/>
    <w:rsid w:val="00AF2A9F"/>
    <w:rsid w:val="00AF2B55"/>
    <w:rsid w:val="00AF3463"/>
    <w:rsid w:val="00AF37C4"/>
    <w:rsid w:val="00AF3E57"/>
    <w:rsid w:val="00AF50E9"/>
    <w:rsid w:val="00AF62E0"/>
    <w:rsid w:val="00AF7892"/>
    <w:rsid w:val="00B00C47"/>
    <w:rsid w:val="00B01205"/>
    <w:rsid w:val="00B01632"/>
    <w:rsid w:val="00B0264F"/>
    <w:rsid w:val="00B02B92"/>
    <w:rsid w:val="00B02BD3"/>
    <w:rsid w:val="00B02BDA"/>
    <w:rsid w:val="00B04AD0"/>
    <w:rsid w:val="00B05152"/>
    <w:rsid w:val="00B05A5B"/>
    <w:rsid w:val="00B06198"/>
    <w:rsid w:val="00B1087B"/>
    <w:rsid w:val="00B108DE"/>
    <w:rsid w:val="00B11253"/>
    <w:rsid w:val="00B1254F"/>
    <w:rsid w:val="00B125A3"/>
    <w:rsid w:val="00B12E78"/>
    <w:rsid w:val="00B137E4"/>
    <w:rsid w:val="00B1419D"/>
    <w:rsid w:val="00B16930"/>
    <w:rsid w:val="00B171FD"/>
    <w:rsid w:val="00B20195"/>
    <w:rsid w:val="00B203BA"/>
    <w:rsid w:val="00B20506"/>
    <w:rsid w:val="00B2135A"/>
    <w:rsid w:val="00B2150E"/>
    <w:rsid w:val="00B303C8"/>
    <w:rsid w:val="00B307E4"/>
    <w:rsid w:val="00B31632"/>
    <w:rsid w:val="00B31DB8"/>
    <w:rsid w:val="00B33214"/>
    <w:rsid w:val="00B339EC"/>
    <w:rsid w:val="00B34534"/>
    <w:rsid w:val="00B34B7C"/>
    <w:rsid w:val="00B3573B"/>
    <w:rsid w:val="00B35C54"/>
    <w:rsid w:val="00B367A9"/>
    <w:rsid w:val="00B37A06"/>
    <w:rsid w:val="00B37D4A"/>
    <w:rsid w:val="00B4015C"/>
    <w:rsid w:val="00B40E17"/>
    <w:rsid w:val="00B43211"/>
    <w:rsid w:val="00B460C8"/>
    <w:rsid w:val="00B51024"/>
    <w:rsid w:val="00B51E2A"/>
    <w:rsid w:val="00B51FDC"/>
    <w:rsid w:val="00B54C94"/>
    <w:rsid w:val="00B55EAD"/>
    <w:rsid w:val="00B5628C"/>
    <w:rsid w:val="00B57AD1"/>
    <w:rsid w:val="00B601F4"/>
    <w:rsid w:val="00B60CA6"/>
    <w:rsid w:val="00B61A3C"/>
    <w:rsid w:val="00B622E2"/>
    <w:rsid w:val="00B625B5"/>
    <w:rsid w:val="00B6397D"/>
    <w:rsid w:val="00B63B96"/>
    <w:rsid w:val="00B641C6"/>
    <w:rsid w:val="00B6424F"/>
    <w:rsid w:val="00B652E0"/>
    <w:rsid w:val="00B65C4E"/>
    <w:rsid w:val="00B661B6"/>
    <w:rsid w:val="00B708A8"/>
    <w:rsid w:val="00B71CC6"/>
    <w:rsid w:val="00B72109"/>
    <w:rsid w:val="00B722BE"/>
    <w:rsid w:val="00B74789"/>
    <w:rsid w:val="00B76A82"/>
    <w:rsid w:val="00B774F8"/>
    <w:rsid w:val="00B77C2B"/>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731C"/>
    <w:rsid w:val="00BA0474"/>
    <w:rsid w:val="00BA06BF"/>
    <w:rsid w:val="00BA0867"/>
    <w:rsid w:val="00BA2F4A"/>
    <w:rsid w:val="00BA3406"/>
    <w:rsid w:val="00BA3BFC"/>
    <w:rsid w:val="00BA5066"/>
    <w:rsid w:val="00BA643C"/>
    <w:rsid w:val="00BA7648"/>
    <w:rsid w:val="00BB0647"/>
    <w:rsid w:val="00BB1B84"/>
    <w:rsid w:val="00BB2BAF"/>
    <w:rsid w:val="00BB3BB5"/>
    <w:rsid w:val="00BB4772"/>
    <w:rsid w:val="00BB5AAD"/>
    <w:rsid w:val="00BB72B6"/>
    <w:rsid w:val="00BC121C"/>
    <w:rsid w:val="00BC1327"/>
    <w:rsid w:val="00BC2F49"/>
    <w:rsid w:val="00BC334E"/>
    <w:rsid w:val="00BC46D9"/>
    <w:rsid w:val="00BC5E70"/>
    <w:rsid w:val="00BD0434"/>
    <w:rsid w:val="00BD083F"/>
    <w:rsid w:val="00BD0DE5"/>
    <w:rsid w:val="00BD1E00"/>
    <w:rsid w:val="00BD37F1"/>
    <w:rsid w:val="00BD4208"/>
    <w:rsid w:val="00BD4D43"/>
    <w:rsid w:val="00BD57E9"/>
    <w:rsid w:val="00BD6888"/>
    <w:rsid w:val="00BD761E"/>
    <w:rsid w:val="00BD7657"/>
    <w:rsid w:val="00BE00FB"/>
    <w:rsid w:val="00BE397F"/>
    <w:rsid w:val="00BE486E"/>
    <w:rsid w:val="00BE6573"/>
    <w:rsid w:val="00BE76A2"/>
    <w:rsid w:val="00BE7C32"/>
    <w:rsid w:val="00BF01EA"/>
    <w:rsid w:val="00BF0B11"/>
    <w:rsid w:val="00BF12E0"/>
    <w:rsid w:val="00BF14A6"/>
    <w:rsid w:val="00BF1D07"/>
    <w:rsid w:val="00BF34D9"/>
    <w:rsid w:val="00BF44F0"/>
    <w:rsid w:val="00BF4DC8"/>
    <w:rsid w:val="00BF4F0D"/>
    <w:rsid w:val="00BF6BD6"/>
    <w:rsid w:val="00C00754"/>
    <w:rsid w:val="00C00885"/>
    <w:rsid w:val="00C04E06"/>
    <w:rsid w:val="00C05BD7"/>
    <w:rsid w:val="00C05F95"/>
    <w:rsid w:val="00C07DB2"/>
    <w:rsid w:val="00C07EB8"/>
    <w:rsid w:val="00C11163"/>
    <w:rsid w:val="00C11AA8"/>
    <w:rsid w:val="00C1241B"/>
    <w:rsid w:val="00C12737"/>
    <w:rsid w:val="00C12B39"/>
    <w:rsid w:val="00C137EC"/>
    <w:rsid w:val="00C14D99"/>
    <w:rsid w:val="00C14E0E"/>
    <w:rsid w:val="00C16D06"/>
    <w:rsid w:val="00C22B0D"/>
    <w:rsid w:val="00C23E70"/>
    <w:rsid w:val="00C23FE0"/>
    <w:rsid w:val="00C25395"/>
    <w:rsid w:val="00C260E3"/>
    <w:rsid w:val="00C261CC"/>
    <w:rsid w:val="00C264AA"/>
    <w:rsid w:val="00C335D4"/>
    <w:rsid w:val="00C33BDB"/>
    <w:rsid w:val="00C40092"/>
    <w:rsid w:val="00C4034C"/>
    <w:rsid w:val="00C40A52"/>
    <w:rsid w:val="00C43825"/>
    <w:rsid w:val="00C43BF6"/>
    <w:rsid w:val="00C43E40"/>
    <w:rsid w:val="00C44169"/>
    <w:rsid w:val="00C466E2"/>
    <w:rsid w:val="00C46B99"/>
    <w:rsid w:val="00C47152"/>
    <w:rsid w:val="00C50373"/>
    <w:rsid w:val="00C51556"/>
    <w:rsid w:val="00C51BB7"/>
    <w:rsid w:val="00C52461"/>
    <w:rsid w:val="00C52A9F"/>
    <w:rsid w:val="00C52CA3"/>
    <w:rsid w:val="00C52FBD"/>
    <w:rsid w:val="00C5458B"/>
    <w:rsid w:val="00C54BC7"/>
    <w:rsid w:val="00C55C11"/>
    <w:rsid w:val="00C55EF3"/>
    <w:rsid w:val="00C56710"/>
    <w:rsid w:val="00C5680E"/>
    <w:rsid w:val="00C5742C"/>
    <w:rsid w:val="00C6003E"/>
    <w:rsid w:val="00C61C11"/>
    <w:rsid w:val="00C63843"/>
    <w:rsid w:val="00C63F36"/>
    <w:rsid w:val="00C65060"/>
    <w:rsid w:val="00C6620B"/>
    <w:rsid w:val="00C675F6"/>
    <w:rsid w:val="00C71E8E"/>
    <w:rsid w:val="00C7210E"/>
    <w:rsid w:val="00C7219A"/>
    <w:rsid w:val="00C73393"/>
    <w:rsid w:val="00C742D3"/>
    <w:rsid w:val="00C7466E"/>
    <w:rsid w:val="00C74F90"/>
    <w:rsid w:val="00C75401"/>
    <w:rsid w:val="00C756A5"/>
    <w:rsid w:val="00C801EE"/>
    <w:rsid w:val="00C81D09"/>
    <w:rsid w:val="00C82748"/>
    <w:rsid w:val="00C82900"/>
    <w:rsid w:val="00C84319"/>
    <w:rsid w:val="00C8460D"/>
    <w:rsid w:val="00C8591B"/>
    <w:rsid w:val="00C85F23"/>
    <w:rsid w:val="00C86112"/>
    <w:rsid w:val="00C8724D"/>
    <w:rsid w:val="00C875CF"/>
    <w:rsid w:val="00C87A57"/>
    <w:rsid w:val="00C87C21"/>
    <w:rsid w:val="00C90701"/>
    <w:rsid w:val="00C91F00"/>
    <w:rsid w:val="00C924EF"/>
    <w:rsid w:val="00C93195"/>
    <w:rsid w:val="00C940E3"/>
    <w:rsid w:val="00C94B57"/>
    <w:rsid w:val="00C9552A"/>
    <w:rsid w:val="00C96605"/>
    <w:rsid w:val="00CA0C3C"/>
    <w:rsid w:val="00CA11F2"/>
    <w:rsid w:val="00CA4873"/>
    <w:rsid w:val="00CA4B4A"/>
    <w:rsid w:val="00CA51E2"/>
    <w:rsid w:val="00CA5EE1"/>
    <w:rsid w:val="00CA673C"/>
    <w:rsid w:val="00CA763F"/>
    <w:rsid w:val="00CB0594"/>
    <w:rsid w:val="00CB078F"/>
    <w:rsid w:val="00CB20AB"/>
    <w:rsid w:val="00CB3D40"/>
    <w:rsid w:val="00CB4F8B"/>
    <w:rsid w:val="00CB5B2F"/>
    <w:rsid w:val="00CB6B89"/>
    <w:rsid w:val="00CB797C"/>
    <w:rsid w:val="00CC0CC5"/>
    <w:rsid w:val="00CC0D26"/>
    <w:rsid w:val="00CC14A1"/>
    <w:rsid w:val="00CC28D8"/>
    <w:rsid w:val="00CC2AC3"/>
    <w:rsid w:val="00CC41F3"/>
    <w:rsid w:val="00CC4729"/>
    <w:rsid w:val="00CC51F0"/>
    <w:rsid w:val="00CC5CFF"/>
    <w:rsid w:val="00CC5E17"/>
    <w:rsid w:val="00CC621B"/>
    <w:rsid w:val="00CC6DC6"/>
    <w:rsid w:val="00CD0427"/>
    <w:rsid w:val="00CD1518"/>
    <w:rsid w:val="00CD27C4"/>
    <w:rsid w:val="00CD77F1"/>
    <w:rsid w:val="00CE0775"/>
    <w:rsid w:val="00CE2186"/>
    <w:rsid w:val="00CE26BF"/>
    <w:rsid w:val="00CE53EC"/>
    <w:rsid w:val="00CE5704"/>
    <w:rsid w:val="00CE63F0"/>
    <w:rsid w:val="00CE6772"/>
    <w:rsid w:val="00CE7599"/>
    <w:rsid w:val="00CE7B54"/>
    <w:rsid w:val="00CF0464"/>
    <w:rsid w:val="00CF2521"/>
    <w:rsid w:val="00CF3838"/>
    <w:rsid w:val="00CF4628"/>
    <w:rsid w:val="00CF632F"/>
    <w:rsid w:val="00CF6402"/>
    <w:rsid w:val="00CF6D2F"/>
    <w:rsid w:val="00CF724F"/>
    <w:rsid w:val="00D0013F"/>
    <w:rsid w:val="00D003F3"/>
    <w:rsid w:val="00D025A5"/>
    <w:rsid w:val="00D03CEE"/>
    <w:rsid w:val="00D04CCA"/>
    <w:rsid w:val="00D05049"/>
    <w:rsid w:val="00D05CC9"/>
    <w:rsid w:val="00D062A1"/>
    <w:rsid w:val="00D06866"/>
    <w:rsid w:val="00D07C36"/>
    <w:rsid w:val="00D1017F"/>
    <w:rsid w:val="00D13A64"/>
    <w:rsid w:val="00D159F2"/>
    <w:rsid w:val="00D17EE9"/>
    <w:rsid w:val="00D20ACD"/>
    <w:rsid w:val="00D21A9A"/>
    <w:rsid w:val="00D21AD9"/>
    <w:rsid w:val="00D22798"/>
    <w:rsid w:val="00D22861"/>
    <w:rsid w:val="00D232C5"/>
    <w:rsid w:val="00D2399D"/>
    <w:rsid w:val="00D261A3"/>
    <w:rsid w:val="00D26B0F"/>
    <w:rsid w:val="00D274D8"/>
    <w:rsid w:val="00D278E6"/>
    <w:rsid w:val="00D312F5"/>
    <w:rsid w:val="00D32501"/>
    <w:rsid w:val="00D32D51"/>
    <w:rsid w:val="00D33681"/>
    <w:rsid w:val="00D34CA0"/>
    <w:rsid w:val="00D35555"/>
    <w:rsid w:val="00D35745"/>
    <w:rsid w:val="00D35975"/>
    <w:rsid w:val="00D35B25"/>
    <w:rsid w:val="00D36F61"/>
    <w:rsid w:val="00D37DAB"/>
    <w:rsid w:val="00D40AB2"/>
    <w:rsid w:val="00D418EB"/>
    <w:rsid w:val="00D425CF"/>
    <w:rsid w:val="00D4263D"/>
    <w:rsid w:val="00D4301C"/>
    <w:rsid w:val="00D44610"/>
    <w:rsid w:val="00D455C3"/>
    <w:rsid w:val="00D4595C"/>
    <w:rsid w:val="00D47199"/>
    <w:rsid w:val="00D476ED"/>
    <w:rsid w:val="00D47EBE"/>
    <w:rsid w:val="00D502A8"/>
    <w:rsid w:val="00D512F7"/>
    <w:rsid w:val="00D5289D"/>
    <w:rsid w:val="00D5337D"/>
    <w:rsid w:val="00D54812"/>
    <w:rsid w:val="00D54E53"/>
    <w:rsid w:val="00D57EB9"/>
    <w:rsid w:val="00D60023"/>
    <w:rsid w:val="00D60824"/>
    <w:rsid w:val="00D6103A"/>
    <w:rsid w:val="00D61C76"/>
    <w:rsid w:val="00D62AE5"/>
    <w:rsid w:val="00D64815"/>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401D"/>
    <w:rsid w:val="00D8626C"/>
    <w:rsid w:val="00D87B61"/>
    <w:rsid w:val="00D90927"/>
    <w:rsid w:val="00D90992"/>
    <w:rsid w:val="00D91F54"/>
    <w:rsid w:val="00D9225A"/>
    <w:rsid w:val="00D922DD"/>
    <w:rsid w:val="00D92D84"/>
    <w:rsid w:val="00D93029"/>
    <w:rsid w:val="00D96BC9"/>
    <w:rsid w:val="00D96C45"/>
    <w:rsid w:val="00DA10C8"/>
    <w:rsid w:val="00DA147C"/>
    <w:rsid w:val="00DA1EB4"/>
    <w:rsid w:val="00DA1FD2"/>
    <w:rsid w:val="00DA3F53"/>
    <w:rsid w:val="00DA4F68"/>
    <w:rsid w:val="00DA5226"/>
    <w:rsid w:val="00DA6E87"/>
    <w:rsid w:val="00DA73D5"/>
    <w:rsid w:val="00DA744E"/>
    <w:rsid w:val="00DA7645"/>
    <w:rsid w:val="00DA79D3"/>
    <w:rsid w:val="00DB1242"/>
    <w:rsid w:val="00DB1256"/>
    <w:rsid w:val="00DB13B6"/>
    <w:rsid w:val="00DB28BF"/>
    <w:rsid w:val="00DB3F3F"/>
    <w:rsid w:val="00DB47D1"/>
    <w:rsid w:val="00DB5AE0"/>
    <w:rsid w:val="00DB5CE0"/>
    <w:rsid w:val="00DB6FAD"/>
    <w:rsid w:val="00DC1F27"/>
    <w:rsid w:val="00DC21C2"/>
    <w:rsid w:val="00DD0498"/>
    <w:rsid w:val="00DD270A"/>
    <w:rsid w:val="00DD630F"/>
    <w:rsid w:val="00DD7781"/>
    <w:rsid w:val="00DD78E4"/>
    <w:rsid w:val="00DE135C"/>
    <w:rsid w:val="00DE6337"/>
    <w:rsid w:val="00DF02E3"/>
    <w:rsid w:val="00DF07D6"/>
    <w:rsid w:val="00DF2327"/>
    <w:rsid w:val="00DF293D"/>
    <w:rsid w:val="00DF3817"/>
    <w:rsid w:val="00DF4DFC"/>
    <w:rsid w:val="00DF4F96"/>
    <w:rsid w:val="00DF546D"/>
    <w:rsid w:val="00DF54A4"/>
    <w:rsid w:val="00DF5EF5"/>
    <w:rsid w:val="00DF62BC"/>
    <w:rsid w:val="00DF68A1"/>
    <w:rsid w:val="00DF6AAA"/>
    <w:rsid w:val="00DF798F"/>
    <w:rsid w:val="00E01A10"/>
    <w:rsid w:val="00E0256C"/>
    <w:rsid w:val="00E03381"/>
    <w:rsid w:val="00E038A8"/>
    <w:rsid w:val="00E04A10"/>
    <w:rsid w:val="00E04E5F"/>
    <w:rsid w:val="00E06A3E"/>
    <w:rsid w:val="00E07127"/>
    <w:rsid w:val="00E0772B"/>
    <w:rsid w:val="00E07C2A"/>
    <w:rsid w:val="00E1099B"/>
    <w:rsid w:val="00E10CDB"/>
    <w:rsid w:val="00E10E35"/>
    <w:rsid w:val="00E114FF"/>
    <w:rsid w:val="00E11C38"/>
    <w:rsid w:val="00E11CF8"/>
    <w:rsid w:val="00E12140"/>
    <w:rsid w:val="00E12420"/>
    <w:rsid w:val="00E13A0A"/>
    <w:rsid w:val="00E15D74"/>
    <w:rsid w:val="00E16A67"/>
    <w:rsid w:val="00E17934"/>
    <w:rsid w:val="00E215A4"/>
    <w:rsid w:val="00E21898"/>
    <w:rsid w:val="00E22B1B"/>
    <w:rsid w:val="00E23A3A"/>
    <w:rsid w:val="00E26760"/>
    <w:rsid w:val="00E270AB"/>
    <w:rsid w:val="00E27107"/>
    <w:rsid w:val="00E27D5B"/>
    <w:rsid w:val="00E30875"/>
    <w:rsid w:val="00E3238D"/>
    <w:rsid w:val="00E32FDD"/>
    <w:rsid w:val="00E33C47"/>
    <w:rsid w:val="00E33E45"/>
    <w:rsid w:val="00E35DEA"/>
    <w:rsid w:val="00E36048"/>
    <w:rsid w:val="00E378CD"/>
    <w:rsid w:val="00E37AAC"/>
    <w:rsid w:val="00E413C4"/>
    <w:rsid w:val="00E42FD9"/>
    <w:rsid w:val="00E436D7"/>
    <w:rsid w:val="00E4384A"/>
    <w:rsid w:val="00E43AF2"/>
    <w:rsid w:val="00E44ACB"/>
    <w:rsid w:val="00E47211"/>
    <w:rsid w:val="00E5054E"/>
    <w:rsid w:val="00E51B2D"/>
    <w:rsid w:val="00E520F8"/>
    <w:rsid w:val="00E52B2F"/>
    <w:rsid w:val="00E52DC1"/>
    <w:rsid w:val="00E5374C"/>
    <w:rsid w:val="00E53863"/>
    <w:rsid w:val="00E5390F"/>
    <w:rsid w:val="00E55FB8"/>
    <w:rsid w:val="00E5601A"/>
    <w:rsid w:val="00E56EA1"/>
    <w:rsid w:val="00E56F35"/>
    <w:rsid w:val="00E57B09"/>
    <w:rsid w:val="00E60017"/>
    <w:rsid w:val="00E602CF"/>
    <w:rsid w:val="00E614AF"/>
    <w:rsid w:val="00E61BD9"/>
    <w:rsid w:val="00E63D7F"/>
    <w:rsid w:val="00E63F27"/>
    <w:rsid w:val="00E669A2"/>
    <w:rsid w:val="00E67AB6"/>
    <w:rsid w:val="00E70A4B"/>
    <w:rsid w:val="00E70E84"/>
    <w:rsid w:val="00E713ED"/>
    <w:rsid w:val="00E71809"/>
    <w:rsid w:val="00E73017"/>
    <w:rsid w:val="00E755B8"/>
    <w:rsid w:val="00E755CC"/>
    <w:rsid w:val="00E75B96"/>
    <w:rsid w:val="00E776A7"/>
    <w:rsid w:val="00E810EC"/>
    <w:rsid w:val="00E81BFB"/>
    <w:rsid w:val="00E82810"/>
    <w:rsid w:val="00E830C2"/>
    <w:rsid w:val="00E837DA"/>
    <w:rsid w:val="00E855C9"/>
    <w:rsid w:val="00E85698"/>
    <w:rsid w:val="00E85A83"/>
    <w:rsid w:val="00E85B3F"/>
    <w:rsid w:val="00E8711A"/>
    <w:rsid w:val="00E87634"/>
    <w:rsid w:val="00E87804"/>
    <w:rsid w:val="00E87DB8"/>
    <w:rsid w:val="00E91C49"/>
    <w:rsid w:val="00E92433"/>
    <w:rsid w:val="00E9323B"/>
    <w:rsid w:val="00E93384"/>
    <w:rsid w:val="00E953DE"/>
    <w:rsid w:val="00E9553A"/>
    <w:rsid w:val="00E963B3"/>
    <w:rsid w:val="00E97C42"/>
    <w:rsid w:val="00EA002C"/>
    <w:rsid w:val="00EA01F0"/>
    <w:rsid w:val="00EA3ECE"/>
    <w:rsid w:val="00EA67F9"/>
    <w:rsid w:val="00EB035E"/>
    <w:rsid w:val="00EB100C"/>
    <w:rsid w:val="00EB1120"/>
    <w:rsid w:val="00EB1C34"/>
    <w:rsid w:val="00EB5A83"/>
    <w:rsid w:val="00EB6E8D"/>
    <w:rsid w:val="00EB71EC"/>
    <w:rsid w:val="00EB7A6A"/>
    <w:rsid w:val="00EC0FE7"/>
    <w:rsid w:val="00EC12C1"/>
    <w:rsid w:val="00EC161D"/>
    <w:rsid w:val="00EC178C"/>
    <w:rsid w:val="00EC3013"/>
    <w:rsid w:val="00EC4DEB"/>
    <w:rsid w:val="00EC7623"/>
    <w:rsid w:val="00EC7662"/>
    <w:rsid w:val="00EC7EF0"/>
    <w:rsid w:val="00ED033F"/>
    <w:rsid w:val="00ED0F96"/>
    <w:rsid w:val="00ED13E2"/>
    <w:rsid w:val="00ED30F4"/>
    <w:rsid w:val="00ED3B69"/>
    <w:rsid w:val="00ED3E85"/>
    <w:rsid w:val="00ED4B36"/>
    <w:rsid w:val="00ED578D"/>
    <w:rsid w:val="00EE017B"/>
    <w:rsid w:val="00EE0588"/>
    <w:rsid w:val="00EE1815"/>
    <w:rsid w:val="00EE26D7"/>
    <w:rsid w:val="00EE28D8"/>
    <w:rsid w:val="00EE2C38"/>
    <w:rsid w:val="00EE4CF7"/>
    <w:rsid w:val="00EE6ADE"/>
    <w:rsid w:val="00EE70AC"/>
    <w:rsid w:val="00EE7871"/>
    <w:rsid w:val="00EE7990"/>
    <w:rsid w:val="00EF3026"/>
    <w:rsid w:val="00EF6160"/>
    <w:rsid w:val="00F005C1"/>
    <w:rsid w:val="00F00CED"/>
    <w:rsid w:val="00F02047"/>
    <w:rsid w:val="00F02D87"/>
    <w:rsid w:val="00F041F4"/>
    <w:rsid w:val="00F053E0"/>
    <w:rsid w:val="00F05582"/>
    <w:rsid w:val="00F06372"/>
    <w:rsid w:val="00F1062F"/>
    <w:rsid w:val="00F11A50"/>
    <w:rsid w:val="00F12E90"/>
    <w:rsid w:val="00F141A9"/>
    <w:rsid w:val="00F14479"/>
    <w:rsid w:val="00F15EFE"/>
    <w:rsid w:val="00F220AB"/>
    <w:rsid w:val="00F22107"/>
    <w:rsid w:val="00F23B03"/>
    <w:rsid w:val="00F275E5"/>
    <w:rsid w:val="00F278A5"/>
    <w:rsid w:val="00F3075B"/>
    <w:rsid w:val="00F3084C"/>
    <w:rsid w:val="00F30B1B"/>
    <w:rsid w:val="00F31225"/>
    <w:rsid w:val="00F322F4"/>
    <w:rsid w:val="00F34BF2"/>
    <w:rsid w:val="00F35987"/>
    <w:rsid w:val="00F35FD3"/>
    <w:rsid w:val="00F36223"/>
    <w:rsid w:val="00F37254"/>
    <w:rsid w:val="00F4000E"/>
    <w:rsid w:val="00F401F4"/>
    <w:rsid w:val="00F47CE4"/>
    <w:rsid w:val="00F5348B"/>
    <w:rsid w:val="00F53877"/>
    <w:rsid w:val="00F53D9D"/>
    <w:rsid w:val="00F560E2"/>
    <w:rsid w:val="00F57C7A"/>
    <w:rsid w:val="00F60D95"/>
    <w:rsid w:val="00F61848"/>
    <w:rsid w:val="00F633E3"/>
    <w:rsid w:val="00F63575"/>
    <w:rsid w:val="00F63AFE"/>
    <w:rsid w:val="00F642B0"/>
    <w:rsid w:val="00F64D0F"/>
    <w:rsid w:val="00F64E6F"/>
    <w:rsid w:val="00F65EDB"/>
    <w:rsid w:val="00F66AC8"/>
    <w:rsid w:val="00F67321"/>
    <w:rsid w:val="00F70B3E"/>
    <w:rsid w:val="00F715CC"/>
    <w:rsid w:val="00F72074"/>
    <w:rsid w:val="00F72C21"/>
    <w:rsid w:val="00F7359A"/>
    <w:rsid w:val="00F74EED"/>
    <w:rsid w:val="00F760A3"/>
    <w:rsid w:val="00F777FA"/>
    <w:rsid w:val="00F80793"/>
    <w:rsid w:val="00F808F3"/>
    <w:rsid w:val="00F80F52"/>
    <w:rsid w:val="00F81B62"/>
    <w:rsid w:val="00F82BF5"/>
    <w:rsid w:val="00F83815"/>
    <w:rsid w:val="00F83C7C"/>
    <w:rsid w:val="00F840DE"/>
    <w:rsid w:val="00F871E5"/>
    <w:rsid w:val="00F876AC"/>
    <w:rsid w:val="00F87C88"/>
    <w:rsid w:val="00F900F5"/>
    <w:rsid w:val="00F90263"/>
    <w:rsid w:val="00F90EE8"/>
    <w:rsid w:val="00F91E61"/>
    <w:rsid w:val="00F9382B"/>
    <w:rsid w:val="00F95F5D"/>
    <w:rsid w:val="00F97AB1"/>
    <w:rsid w:val="00F97DA4"/>
    <w:rsid w:val="00FA2652"/>
    <w:rsid w:val="00FA2783"/>
    <w:rsid w:val="00FA3271"/>
    <w:rsid w:val="00FA5102"/>
    <w:rsid w:val="00FA5331"/>
    <w:rsid w:val="00FA76D3"/>
    <w:rsid w:val="00FA773D"/>
    <w:rsid w:val="00FB1EA0"/>
    <w:rsid w:val="00FB2B29"/>
    <w:rsid w:val="00FB38C7"/>
    <w:rsid w:val="00FB3913"/>
    <w:rsid w:val="00FB4132"/>
    <w:rsid w:val="00FB562F"/>
    <w:rsid w:val="00FB5F9C"/>
    <w:rsid w:val="00FB60CC"/>
    <w:rsid w:val="00FB671A"/>
    <w:rsid w:val="00FB6AAB"/>
    <w:rsid w:val="00FB7099"/>
    <w:rsid w:val="00FB7904"/>
    <w:rsid w:val="00FB796A"/>
    <w:rsid w:val="00FC0C64"/>
    <w:rsid w:val="00FC103B"/>
    <w:rsid w:val="00FC2DC8"/>
    <w:rsid w:val="00FC34D1"/>
    <w:rsid w:val="00FC404E"/>
    <w:rsid w:val="00FC433B"/>
    <w:rsid w:val="00FC50EB"/>
    <w:rsid w:val="00FC54C5"/>
    <w:rsid w:val="00FC683D"/>
    <w:rsid w:val="00FD1AAC"/>
    <w:rsid w:val="00FD31AF"/>
    <w:rsid w:val="00FD34A0"/>
    <w:rsid w:val="00FD52FD"/>
    <w:rsid w:val="00FD5636"/>
    <w:rsid w:val="00FD5BBE"/>
    <w:rsid w:val="00FD6391"/>
    <w:rsid w:val="00FD6E84"/>
    <w:rsid w:val="00FD7349"/>
    <w:rsid w:val="00FE0080"/>
    <w:rsid w:val="00FE1610"/>
    <w:rsid w:val="00FE234A"/>
    <w:rsid w:val="00FE2D8D"/>
    <w:rsid w:val="00FE338E"/>
    <w:rsid w:val="00FE3475"/>
    <w:rsid w:val="00FE3BC6"/>
    <w:rsid w:val="00FE4D51"/>
    <w:rsid w:val="00FE5598"/>
    <w:rsid w:val="00FE5BF5"/>
    <w:rsid w:val="00FE6EBE"/>
    <w:rsid w:val="00FF0DDD"/>
    <w:rsid w:val="00FF1762"/>
    <w:rsid w:val="00FF182D"/>
    <w:rsid w:val="00FF1B7B"/>
    <w:rsid w:val="00FF20B4"/>
    <w:rsid w:val="00FF2696"/>
    <w:rsid w:val="00FF29A6"/>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0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lang/>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9E7805-BA13-4B4C-B578-B907D73CC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Pages>
  <Words>2027</Words>
  <Characters>11556</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65</cp:revision>
  <cp:lastPrinted>2019-08-28T11:14:00Z</cp:lastPrinted>
  <dcterms:created xsi:type="dcterms:W3CDTF">2019-06-10T10:36:00Z</dcterms:created>
  <dcterms:modified xsi:type="dcterms:W3CDTF">2019-08-30T12:21:00Z</dcterms:modified>
</cp:coreProperties>
</file>